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977"/>
        <w:gridCol w:w="2905"/>
        <w:gridCol w:w="3191"/>
        <w:gridCol w:w="3046"/>
        <w:gridCol w:w="3190"/>
      </w:tblGrid>
      <w:tr w:rsidR="00710510" w14:paraId="50C557D8" w14:textId="77777777" w:rsidTr="00710510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CCCB195" w14:textId="17D6BB26" w:rsidR="00710510" w:rsidRDefault="006057C4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7.03</w:t>
            </w:r>
            <w:r w:rsidR="0071051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3C585FC" w14:textId="18B2B739" w:rsidR="00710510" w:rsidRDefault="0071051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А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BB1DAC2" w14:textId="7AA22CC1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121FF86" w14:textId="3E4C12A6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0547040" w14:textId="1352C683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2632669" w14:textId="7AC94932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Д</w:t>
            </w:r>
          </w:p>
        </w:tc>
      </w:tr>
      <w:tr w:rsidR="00710510" w14:paraId="7BBAE00D" w14:textId="77777777" w:rsidTr="00EC161C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D867954" w14:textId="77777777" w:rsidR="00710510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63CE892A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F0933D0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У</w:t>
            </w:r>
          </w:p>
          <w:p w14:paraId="568D560C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5870192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31DF907F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2F8E337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24D0C502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AFF96D4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06EBBEA0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2D44779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26444E9F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9FD13F6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  <w:p w14:paraId="55AACFB9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FE8F5DC" w14:textId="6CF387BA" w:rsidR="006914DB" w:rsidRP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C7F02A" w14:textId="77777777" w:rsidR="006057C4" w:rsidRDefault="006057C4" w:rsidP="006057C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Здоровье детей</w:t>
            </w:r>
          </w:p>
          <w:p w14:paraId="63557B9C" w14:textId="77777777" w:rsidR="006057C4" w:rsidRDefault="006057C4" w:rsidP="006057C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173EF5B" w14:textId="77777777" w:rsidR="006057C4" w:rsidRDefault="006057C4" w:rsidP="006057C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оболева Т. В.</w:t>
            </w:r>
          </w:p>
          <w:p w14:paraId="37B24E2D" w14:textId="77777777" w:rsidR="006057C4" w:rsidRDefault="006057C4" w:rsidP="006057C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630067E" w14:textId="4E6DDF33" w:rsidR="00EC161C" w:rsidRDefault="006057C4" w:rsidP="006057C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1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350277" w14:textId="63A40AC0" w:rsidR="00710510" w:rsidRDefault="00710510" w:rsidP="003D51A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DAC6BD7" w14:textId="3DF79234" w:rsidR="00D3146B" w:rsidRDefault="00D3146B" w:rsidP="00BF524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DB63036" w14:textId="77777777" w:rsidR="00EC161C" w:rsidRDefault="00EC161C" w:rsidP="00EC161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01648294" w14:textId="77777777" w:rsidR="00EC161C" w:rsidRDefault="00EC161C" w:rsidP="00EC161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07F21E18" w14:textId="77777777" w:rsidR="00EC161C" w:rsidRDefault="00EC161C" w:rsidP="00EC161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  <w:p w14:paraId="0649EDC9" w14:textId="77777777" w:rsidR="00BF5244" w:rsidRDefault="00EC161C" w:rsidP="00BF524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тематика</w:t>
            </w:r>
          </w:p>
          <w:p w14:paraId="362014E6" w14:textId="77777777" w:rsidR="00EC161C" w:rsidRDefault="00EC161C" w:rsidP="00BF524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31C5580A" w14:textId="403A73A1" w:rsidR="00EC161C" w:rsidRDefault="00EC161C" w:rsidP="00BF524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0C98C50" w14:textId="291A2F29" w:rsidR="006057C4" w:rsidRDefault="006057C4" w:rsidP="006057C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6C8FFF60" w14:textId="0E8B07BC" w:rsidR="006057C4" w:rsidRDefault="006057C4" w:rsidP="006057C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06B4690E" w14:textId="51C81BB6" w:rsidR="006057C4" w:rsidRDefault="006057C4" w:rsidP="006057C4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микр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</w:t>
            </w:r>
          </w:p>
          <w:p w14:paraId="0386CDD7" w14:textId="1284B802" w:rsidR="00EC161C" w:rsidRDefault="00EC161C" w:rsidP="006057C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65935F1C" w14:textId="77777777" w:rsidR="00EC161C" w:rsidRDefault="00EC161C" w:rsidP="00EC161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рупк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М.</w:t>
            </w:r>
          </w:p>
          <w:p w14:paraId="7ACF3F43" w14:textId="61B4A33D" w:rsidR="00710510" w:rsidRDefault="00EC161C" w:rsidP="00EC161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6</w:t>
            </w:r>
          </w:p>
        </w:tc>
      </w:tr>
      <w:tr w:rsidR="00710510" w14:paraId="106E96C2" w14:textId="77777777" w:rsidTr="00EC161C">
        <w:trPr>
          <w:trHeight w:val="193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325685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8D2FFC" w14:textId="77777777" w:rsidR="00EC161C" w:rsidRDefault="00EC161C" w:rsidP="00EC161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Здоровье детей</w:t>
            </w:r>
          </w:p>
          <w:p w14:paraId="7876A299" w14:textId="77777777" w:rsidR="00EC161C" w:rsidRDefault="00EC161C" w:rsidP="00EC161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A48AF6E" w14:textId="77777777" w:rsidR="00EC161C" w:rsidRDefault="00EC161C" w:rsidP="00EC161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оболева Т. В.</w:t>
            </w:r>
          </w:p>
          <w:p w14:paraId="517F05DF" w14:textId="77777777" w:rsidR="00EC161C" w:rsidRDefault="00EC161C" w:rsidP="00EC161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62D4A51" w14:textId="1111200B" w:rsidR="003D51A6" w:rsidRDefault="00EC161C" w:rsidP="00EC161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1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0BC59F" w14:textId="273D4796" w:rsidR="00710510" w:rsidRDefault="00710510" w:rsidP="003D51A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8A94499" w14:textId="419CF3D8" w:rsidR="00D3146B" w:rsidRDefault="00D3146B" w:rsidP="00BF524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3953A17" w14:textId="77777777" w:rsidR="00EC161C" w:rsidRDefault="00EC161C" w:rsidP="00EC161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тематика</w:t>
            </w:r>
          </w:p>
          <w:p w14:paraId="1EE25B93" w14:textId="77777777" w:rsidR="00EC161C" w:rsidRDefault="00EC161C" w:rsidP="00EC161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58AB8B73" w14:textId="6CDFDA5C" w:rsidR="00EC161C" w:rsidRDefault="00EC161C" w:rsidP="00EC161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  <w:p w14:paraId="60A78F59" w14:textId="77777777" w:rsidR="00EC161C" w:rsidRDefault="00EC161C" w:rsidP="00EC161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</w:p>
          <w:p w14:paraId="22F43209" w14:textId="1251A159" w:rsidR="00EC161C" w:rsidRDefault="00EC161C" w:rsidP="00EC161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0D304642" w14:textId="77777777" w:rsidR="00EC161C" w:rsidRDefault="00EC161C" w:rsidP="00EC161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3BB551CB" w14:textId="1004144B" w:rsidR="00BF5244" w:rsidRDefault="00EC161C" w:rsidP="00EC161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11D5DE7" w14:textId="77777777" w:rsidR="00EC161C" w:rsidRDefault="00EC161C" w:rsidP="00EC161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7EA8287A" w14:textId="77777777" w:rsidR="00EC161C" w:rsidRDefault="00EC161C" w:rsidP="00EC161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варова Ю. Е.</w:t>
            </w:r>
          </w:p>
          <w:p w14:paraId="1425CE0E" w14:textId="35778C44" w:rsidR="00EC161C" w:rsidRDefault="00EC161C" w:rsidP="00EC161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 w:rsidR="006057C4">
              <w:rPr>
                <w:b/>
                <w:sz w:val="28"/>
                <w:szCs w:val="28"/>
                <w:lang w:eastAsia="en-US"/>
              </w:rPr>
              <w:t>26</w:t>
            </w:r>
          </w:p>
          <w:p w14:paraId="7AD1F665" w14:textId="77777777" w:rsidR="006057C4" w:rsidRDefault="006057C4" w:rsidP="006057C4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D7AF518" w14:textId="1104A8F2" w:rsidR="006057C4" w:rsidRDefault="006057C4" w:rsidP="006057C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31196E50" w14:textId="77777777" w:rsidR="006057C4" w:rsidRDefault="006057C4" w:rsidP="006057C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360F9FB4" w14:textId="44FF4B9D" w:rsidR="00D3146B" w:rsidRDefault="006057C4" w:rsidP="006057C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микр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</w:t>
            </w:r>
          </w:p>
        </w:tc>
      </w:tr>
      <w:tr w:rsidR="00710510" w14:paraId="5CA9E4C7" w14:textId="77777777" w:rsidTr="006057C4">
        <w:trPr>
          <w:trHeight w:val="2330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D9A4632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1B5DF21" w14:textId="77777777" w:rsidR="006057C4" w:rsidRDefault="006057C4" w:rsidP="006057C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493DE8C1" w14:textId="77777777" w:rsidR="006057C4" w:rsidRDefault="006057C4" w:rsidP="006057C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6716FFF0" w14:textId="77777777" w:rsidR="006057C4" w:rsidRDefault="006057C4" w:rsidP="006057C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  <w:p w14:paraId="25615AB0" w14:textId="77777777" w:rsidR="006057C4" w:rsidRDefault="006057C4" w:rsidP="006057C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13DE5A7" w14:textId="649E3B99" w:rsidR="006057C4" w:rsidRDefault="006057C4" w:rsidP="006057C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тематика</w:t>
            </w:r>
          </w:p>
          <w:p w14:paraId="2E9FF39D" w14:textId="77777777" w:rsidR="006057C4" w:rsidRDefault="006057C4" w:rsidP="006057C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0EE7E518" w14:textId="49518D80" w:rsidR="00440E6E" w:rsidRDefault="006057C4" w:rsidP="006057C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A87510" w14:textId="41A06890" w:rsidR="003D51A6" w:rsidRDefault="003D51A6" w:rsidP="00BF524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49FD02A" w14:textId="5EA92BB3" w:rsidR="00710510" w:rsidRDefault="00710510" w:rsidP="00BF5244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E18CBEF" w14:textId="77777777" w:rsidR="00BB4A63" w:rsidRDefault="00BB4A63" w:rsidP="00BB4A63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485470DC" w14:textId="77777777" w:rsidR="00BB4A63" w:rsidRDefault="00BB4A63" w:rsidP="00BB4A63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6A7A7B04" w14:textId="77777777" w:rsidR="00BB4A63" w:rsidRDefault="00BB4A63" w:rsidP="00BB4A63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микр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</w:t>
            </w:r>
          </w:p>
          <w:p w14:paraId="36AB54C5" w14:textId="77777777" w:rsidR="006057C4" w:rsidRDefault="006057C4" w:rsidP="00BB4A63">
            <w:pPr>
              <w:rPr>
                <w:b/>
                <w:sz w:val="28"/>
                <w:szCs w:val="28"/>
                <w:lang w:eastAsia="en-US"/>
              </w:rPr>
            </w:pPr>
          </w:p>
          <w:p w14:paraId="1D386071" w14:textId="256BE134" w:rsidR="006057C4" w:rsidRDefault="006057C4" w:rsidP="006057C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52D750DE" w14:textId="77777777" w:rsidR="006057C4" w:rsidRDefault="006057C4" w:rsidP="006057C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6BAB572F" w14:textId="278E2C3F" w:rsidR="006057C4" w:rsidRDefault="006057C4" w:rsidP="006057C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1 а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A9F4C9E" w14:textId="77777777" w:rsidR="006057C4" w:rsidRDefault="006057C4" w:rsidP="006057C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5C4B23D6" w14:textId="77777777" w:rsidR="006057C4" w:rsidRDefault="006057C4" w:rsidP="006057C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варова Ю. Е.</w:t>
            </w:r>
          </w:p>
          <w:p w14:paraId="49AAABCC" w14:textId="57F74BCB" w:rsidR="006057C4" w:rsidRDefault="006057C4" w:rsidP="006057C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6</w:t>
            </w:r>
          </w:p>
          <w:p w14:paraId="23C6F9A2" w14:textId="77777777" w:rsidR="006057C4" w:rsidRDefault="006057C4" w:rsidP="006057C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523942C" w14:textId="7B5916A7" w:rsidR="006057C4" w:rsidRDefault="006057C4" w:rsidP="006057C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емецкий язык</w:t>
            </w:r>
          </w:p>
          <w:p w14:paraId="3DD7A874" w14:textId="31AF7E72" w:rsidR="006057C4" w:rsidRDefault="006057C4" w:rsidP="006057C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Пилат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Т. П.</w:t>
            </w:r>
          </w:p>
          <w:p w14:paraId="273CA59B" w14:textId="23638429" w:rsidR="00710510" w:rsidRPr="006057C4" w:rsidRDefault="006057C4" w:rsidP="006057C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6</w:t>
            </w:r>
          </w:p>
        </w:tc>
      </w:tr>
      <w:tr w:rsidR="00710510" w14:paraId="6EC762A7" w14:textId="77777777" w:rsidTr="006057C4">
        <w:trPr>
          <w:trHeight w:val="207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BA8C58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893B18F" w14:textId="77777777" w:rsidR="006057C4" w:rsidRDefault="006057C4" w:rsidP="006057C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тематика</w:t>
            </w:r>
          </w:p>
          <w:p w14:paraId="150F9A56" w14:textId="77777777" w:rsidR="006057C4" w:rsidRDefault="006057C4" w:rsidP="006057C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12A0917D" w14:textId="77777777" w:rsidR="006057C4" w:rsidRDefault="006057C4" w:rsidP="006057C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  <w:p w14:paraId="34FA1D63" w14:textId="77777777" w:rsidR="006057C4" w:rsidRDefault="006057C4" w:rsidP="006057C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</w:p>
          <w:p w14:paraId="7A46228C" w14:textId="77777777" w:rsidR="006057C4" w:rsidRDefault="006057C4" w:rsidP="006057C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6FA84EEA" w14:textId="77777777" w:rsidR="006057C4" w:rsidRDefault="006057C4" w:rsidP="006057C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70A65C1C" w14:textId="26E8632A" w:rsidR="003D51A6" w:rsidRDefault="006057C4" w:rsidP="006057C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0018DA" w14:textId="41D83ED8" w:rsidR="00D6543D" w:rsidRPr="00D3146B" w:rsidRDefault="00D6543D" w:rsidP="00BF524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C63F96" w14:textId="20EB8BD9" w:rsidR="00710510" w:rsidRDefault="00710510" w:rsidP="003D51A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DFB4119" w14:textId="77777777" w:rsidR="006057C4" w:rsidRDefault="006057C4" w:rsidP="006057C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3AFD4342" w14:textId="77777777" w:rsidR="006057C4" w:rsidRDefault="006057C4" w:rsidP="006057C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56E2B5D6" w14:textId="62814FBA" w:rsidR="00710510" w:rsidRDefault="006057C4" w:rsidP="006057C4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1 а</w:t>
            </w:r>
          </w:p>
          <w:p w14:paraId="4B8E1942" w14:textId="77777777" w:rsidR="006057C4" w:rsidRDefault="006057C4" w:rsidP="006057C4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41B612A" w14:textId="77777777" w:rsidR="00BB4A63" w:rsidRDefault="00BB4A63" w:rsidP="00BB4A63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196B5643" w14:textId="77777777" w:rsidR="00BB4A63" w:rsidRDefault="00BB4A63" w:rsidP="00BB4A63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1BAFC156" w14:textId="30C2ACC7" w:rsidR="006057C4" w:rsidRDefault="00BB4A63" w:rsidP="00BB4A63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микр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2BD99EF" w14:textId="1CDD43AA" w:rsidR="00710510" w:rsidRDefault="00710510" w:rsidP="00EC161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1F4CC8FD" w14:textId="798CF6AF" w:rsidR="0039505D" w:rsidRDefault="0039505D" w:rsidP="0039505D"/>
    <w:p w14:paraId="2FE09E26" w14:textId="41BB0349" w:rsidR="00710510" w:rsidRPr="00440E6E" w:rsidRDefault="00440E6E" w:rsidP="006935E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835"/>
        <w:gridCol w:w="3047"/>
        <w:gridCol w:w="3191"/>
        <w:gridCol w:w="3046"/>
        <w:gridCol w:w="3190"/>
      </w:tblGrid>
      <w:tr w:rsidR="00057F00" w14:paraId="59F3C3B5" w14:textId="77777777" w:rsidTr="00710510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FC75EDC" w14:textId="72A54638" w:rsidR="00057F00" w:rsidRDefault="006057C4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7.03</w:t>
            </w:r>
            <w:r w:rsidR="00057F0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E8F0CAA" w14:textId="77777777" w:rsidR="00057F00" w:rsidRDefault="00057F0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А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0E5C16E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3A738D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26FB2D9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2D2BBD" w14:textId="761BF6CD" w:rsidR="00057F0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</w:t>
            </w:r>
            <w:r w:rsidR="00057F00">
              <w:rPr>
                <w:b/>
                <w:sz w:val="32"/>
                <w:szCs w:val="32"/>
                <w:lang w:eastAsia="en-US"/>
              </w:rPr>
              <w:t xml:space="preserve"> АК А</w:t>
            </w:r>
          </w:p>
        </w:tc>
      </w:tr>
      <w:tr w:rsidR="00057F00" w14:paraId="0496274D" w14:textId="77777777" w:rsidTr="00AA62AD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2BD7E62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5AA640D4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711ECF1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У</w:t>
            </w:r>
          </w:p>
          <w:p w14:paraId="45BBB0EB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C7EF944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3E2D93FF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59385DC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37833C2A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0A7D8D2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0235C7A9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43949ED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04D5F766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F80B68F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  <w:p w14:paraId="665B0238" w14:textId="68C5FE3E" w:rsidR="00057F00" w:rsidRDefault="00057F00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09EA62" w14:textId="77777777" w:rsidR="00811EB3" w:rsidRPr="006057C4" w:rsidRDefault="006057C4" w:rsidP="00BE50E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 w:rsidRPr="006057C4">
              <w:rPr>
                <w:b/>
                <w:sz w:val="28"/>
                <w:szCs w:val="28"/>
                <w:lang w:eastAsia="en-US"/>
              </w:rPr>
              <w:t>Основы патологии</w:t>
            </w:r>
          </w:p>
          <w:p w14:paraId="29A2ECD8" w14:textId="77777777" w:rsidR="006057C4" w:rsidRPr="006057C4" w:rsidRDefault="006057C4" w:rsidP="00BE50E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FB0B8CC" w14:textId="77777777" w:rsidR="006057C4" w:rsidRPr="006057C4" w:rsidRDefault="006057C4" w:rsidP="00BE50E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6057C4">
              <w:rPr>
                <w:b/>
                <w:sz w:val="28"/>
                <w:szCs w:val="28"/>
                <w:lang w:eastAsia="en-US"/>
              </w:rPr>
              <w:t>Гансбурский</w:t>
            </w:r>
            <w:proofErr w:type="spellEnd"/>
            <w:r w:rsidRPr="006057C4">
              <w:rPr>
                <w:b/>
                <w:sz w:val="28"/>
                <w:szCs w:val="28"/>
                <w:lang w:eastAsia="en-US"/>
              </w:rPr>
              <w:t xml:space="preserve"> А. Н.</w:t>
            </w:r>
          </w:p>
          <w:p w14:paraId="7599CBE5" w14:textId="77777777" w:rsidR="006057C4" w:rsidRDefault="006057C4" w:rsidP="006057C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</w:p>
          <w:p w14:paraId="29BD6150" w14:textId="088BC88F" w:rsidR="006057C4" w:rsidRDefault="006057C4" w:rsidP="00BE50E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6057C4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6057C4">
              <w:rPr>
                <w:b/>
                <w:sz w:val="28"/>
                <w:szCs w:val="28"/>
                <w:lang w:eastAsia="en-US"/>
              </w:rPr>
              <w:t>. 5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D287CF" w14:textId="77777777" w:rsidR="000F2F36" w:rsidRDefault="00BB4A63" w:rsidP="009E0481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53325448" w14:textId="77777777" w:rsidR="00BB4A63" w:rsidRDefault="00BB4A63" w:rsidP="009E0481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DB3BA18" w14:textId="77777777" w:rsidR="00BB4A63" w:rsidRDefault="00BB4A63" w:rsidP="009E0481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айцева В. В.</w:t>
            </w:r>
          </w:p>
          <w:p w14:paraId="23F3531F" w14:textId="77777777" w:rsidR="00BB4A63" w:rsidRDefault="00BB4A63" w:rsidP="009E0481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A15407E" w14:textId="73C78BB2" w:rsidR="00BB4A63" w:rsidRPr="00552339" w:rsidRDefault="00BB4A63" w:rsidP="009E0481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23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C084A91" w14:textId="41363BBF" w:rsidR="009E0481" w:rsidRPr="00AA62AD" w:rsidRDefault="009E0481" w:rsidP="00AA62AD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 w:rsidRPr="00AA62AD">
              <w:rPr>
                <w:b/>
                <w:sz w:val="28"/>
                <w:szCs w:val="28"/>
                <w:lang w:eastAsia="en-US"/>
              </w:rPr>
              <w:t>Генетика</w:t>
            </w:r>
          </w:p>
          <w:p w14:paraId="5707A46A" w14:textId="589ED318" w:rsidR="009E0481" w:rsidRPr="00AA62AD" w:rsidRDefault="009E0481" w:rsidP="00AA62AD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AA62AD">
              <w:rPr>
                <w:b/>
                <w:sz w:val="28"/>
                <w:szCs w:val="28"/>
                <w:lang w:eastAsia="en-US"/>
              </w:rPr>
              <w:t>Шолина</w:t>
            </w:r>
            <w:proofErr w:type="spellEnd"/>
            <w:r w:rsidRPr="00AA62AD">
              <w:rPr>
                <w:b/>
                <w:sz w:val="28"/>
                <w:szCs w:val="28"/>
                <w:lang w:eastAsia="en-US"/>
              </w:rPr>
              <w:t xml:space="preserve"> Н. В.</w:t>
            </w:r>
          </w:p>
          <w:p w14:paraId="057C61C2" w14:textId="77777777" w:rsidR="00ED4BB0" w:rsidRDefault="009E0481" w:rsidP="00AA62AD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AA62AD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AA62AD">
              <w:rPr>
                <w:b/>
                <w:sz w:val="28"/>
                <w:szCs w:val="28"/>
                <w:lang w:eastAsia="en-US"/>
              </w:rPr>
              <w:t>. 16</w:t>
            </w:r>
          </w:p>
          <w:p w14:paraId="0944CAE8" w14:textId="77777777" w:rsidR="00AA62AD" w:rsidRDefault="00AA62AD" w:rsidP="00AA62AD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Физическая </w:t>
            </w:r>
          </w:p>
          <w:p w14:paraId="2F28D410" w14:textId="77777777" w:rsidR="00AA62AD" w:rsidRDefault="00AA62AD" w:rsidP="00AA62AD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культура</w:t>
            </w:r>
          </w:p>
          <w:p w14:paraId="4C5C42FA" w14:textId="77777777" w:rsidR="00AA62AD" w:rsidRDefault="00AA62AD" w:rsidP="00AA62AD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Вавилов В. М.</w:t>
            </w:r>
          </w:p>
          <w:p w14:paraId="75880C4D" w14:textId="44573CFB" w:rsidR="00AA62AD" w:rsidRPr="00AA62AD" w:rsidRDefault="00AA62AD" w:rsidP="00AA62AD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Спорт</w:t>
            </w:r>
            <w:proofErr w:type="gramStart"/>
            <w:r>
              <w:rPr>
                <w:b/>
                <w:sz w:val="26"/>
                <w:szCs w:val="26"/>
                <w:lang w:eastAsia="en-US"/>
              </w:rPr>
              <w:t>.</w:t>
            </w:r>
            <w:proofErr w:type="gramEnd"/>
            <w:r>
              <w:rPr>
                <w:b/>
                <w:sz w:val="26"/>
                <w:szCs w:val="26"/>
                <w:lang w:eastAsia="en-US"/>
              </w:rPr>
              <w:t xml:space="preserve"> </w:t>
            </w:r>
            <w:proofErr w:type="gramStart"/>
            <w:r>
              <w:rPr>
                <w:b/>
                <w:sz w:val="26"/>
                <w:szCs w:val="26"/>
                <w:lang w:eastAsia="en-US"/>
              </w:rPr>
              <w:t>з</w:t>
            </w:r>
            <w:proofErr w:type="gramEnd"/>
            <w:r>
              <w:rPr>
                <w:b/>
                <w:sz w:val="26"/>
                <w:szCs w:val="26"/>
                <w:lang w:eastAsia="en-US"/>
              </w:rPr>
              <w:t>ал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6AEE18B" w14:textId="77777777" w:rsidR="009E0481" w:rsidRDefault="009E0481" w:rsidP="009E048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стория</w:t>
            </w:r>
          </w:p>
          <w:p w14:paraId="3E0F61AB" w14:textId="77777777" w:rsidR="009E0481" w:rsidRDefault="009E0481" w:rsidP="009E048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F22C498" w14:textId="77777777" w:rsidR="009E0481" w:rsidRDefault="009E0481" w:rsidP="009E048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Царёв А. Ю.</w:t>
            </w:r>
          </w:p>
          <w:p w14:paraId="23DCF581" w14:textId="77777777" w:rsidR="009E0481" w:rsidRDefault="009E0481" w:rsidP="009E048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F5F3769" w14:textId="2DFA3650" w:rsidR="00F22D3D" w:rsidRDefault="009E0481" w:rsidP="009E0481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7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961B62A" w14:textId="5BAE1EAC" w:rsidR="00883418" w:rsidRPr="00E36218" w:rsidRDefault="00883418" w:rsidP="0088341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57F00" w14:paraId="181CF0C4" w14:textId="77777777" w:rsidTr="004225B8">
        <w:trPr>
          <w:trHeight w:val="193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F6E77BD" w14:textId="12F6DFC5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2A27B03" w14:textId="77777777" w:rsidR="000F2F36" w:rsidRPr="006057C4" w:rsidRDefault="006057C4" w:rsidP="00BE50E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6057C4">
              <w:rPr>
                <w:b/>
                <w:sz w:val="32"/>
                <w:szCs w:val="32"/>
                <w:lang w:eastAsia="en-US"/>
              </w:rPr>
              <w:t>История</w:t>
            </w:r>
          </w:p>
          <w:p w14:paraId="0380AD35" w14:textId="77777777" w:rsidR="006057C4" w:rsidRPr="006057C4" w:rsidRDefault="006057C4" w:rsidP="00BE50E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175AF20" w14:textId="77777777" w:rsidR="006057C4" w:rsidRPr="006057C4" w:rsidRDefault="006057C4" w:rsidP="00BE50E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6057C4">
              <w:rPr>
                <w:b/>
                <w:sz w:val="32"/>
                <w:szCs w:val="32"/>
                <w:lang w:eastAsia="en-US"/>
              </w:rPr>
              <w:t>Царёв А. Ю.</w:t>
            </w:r>
          </w:p>
          <w:p w14:paraId="09F20423" w14:textId="77777777" w:rsidR="006057C4" w:rsidRPr="006057C4" w:rsidRDefault="006057C4" w:rsidP="00BE50E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0880737" w14:textId="7483921D" w:rsidR="006057C4" w:rsidRPr="00B95C23" w:rsidRDefault="006057C4" w:rsidP="00BE50E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6057C4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6057C4">
              <w:rPr>
                <w:b/>
                <w:sz w:val="32"/>
                <w:szCs w:val="32"/>
                <w:lang w:eastAsia="en-US"/>
              </w:rPr>
              <w:t>. 5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F544073" w14:textId="77777777" w:rsidR="009E0481" w:rsidRDefault="009E0481" w:rsidP="009E0481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0E39705E" w14:textId="77777777" w:rsidR="009E0481" w:rsidRDefault="009E0481" w:rsidP="009E0481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рупк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М.</w:t>
            </w:r>
          </w:p>
          <w:p w14:paraId="4C9891E7" w14:textId="369CB374" w:rsidR="009E0481" w:rsidRDefault="009E0481" w:rsidP="009E0481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2</w:t>
            </w:r>
          </w:p>
          <w:p w14:paraId="058B436D" w14:textId="77777777" w:rsidR="009E0481" w:rsidRDefault="009E0481" w:rsidP="009E0481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Физическая </w:t>
            </w:r>
          </w:p>
          <w:p w14:paraId="4AA66227" w14:textId="77777777" w:rsidR="009E0481" w:rsidRDefault="009E0481" w:rsidP="009E0481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культура</w:t>
            </w:r>
          </w:p>
          <w:p w14:paraId="6C104EFC" w14:textId="77777777" w:rsidR="009E0481" w:rsidRDefault="009E0481" w:rsidP="009E0481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Барышев А. Е.</w:t>
            </w:r>
          </w:p>
          <w:p w14:paraId="47F94EAB" w14:textId="700A1930" w:rsidR="00D10188" w:rsidRPr="009E0481" w:rsidRDefault="009E0481" w:rsidP="009E0481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Спорт</w:t>
            </w:r>
            <w:proofErr w:type="gramStart"/>
            <w:r>
              <w:rPr>
                <w:b/>
                <w:sz w:val="26"/>
                <w:szCs w:val="26"/>
                <w:lang w:eastAsia="en-US"/>
              </w:rPr>
              <w:t>.</w:t>
            </w:r>
            <w:proofErr w:type="gramEnd"/>
            <w:r>
              <w:rPr>
                <w:b/>
                <w:sz w:val="26"/>
                <w:szCs w:val="26"/>
                <w:lang w:eastAsia="en-US"/>
              </w:rPr>
              <w:t xml:space="preserve"> </w:t>
            </w:r>
            <w:proofErr w:type="gramStart"/>
            <w:r>
              <w:rPr>
                <w:b/>
                <w:sz w:val="26"/>
                <w:szCs w:val="26"/>
                <w:lang w:eastAsia="en-US"/>
              </w:rPr>
              <w:t>з</w:t>
            </w:r>
            <w:proofErr w:type="gramEnd"/>
            <w:r>
              <w:rPr>
                <w:b/>
                <w:sz w:val="26"/>
                <w:szCs w:val="26"/>
                <w:lang w:eastAsia="en-US"/>
              </w:rPr>
              <w:t>ал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B94E492" w14:textId="77777777" w:rsidR="009E0481" w:rsidRPr="009E0481" w:rsidRDefault="009E0481" w:rsidP="009E048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9E0481">
              <w:rPr>
                <w:b/>
                <w:sz w:val="32"/>
                <w:szCs w:val="32"/>
                <w:lang w:eastAsia="en-US"/>
              </w:rPr>
              <w:t>Основы патологии</w:t>
            </w:r>
          </w:p>
          <w:p w14:paraId="4A11AFB2" w14:textId="77777777" w:rsidR="009E0481" w:rsidRPr="009E0481" w:rsidRDefault="009E0481" w:rsidP="009E048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38E26D8" w14:textId="77777777" w:rsidR="009E0481" w:rsidRPr="009E0481" w:rsidRDefault="009E0481" w:rsidP="009E048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9E0481">
              <w:rPr>
                <w:b/>
                <w:sz w:val="32"/>
                <w:szCs w:val="32"/>
                <w:lang w:eastAsia="en-US"/>
              </w:rPr>
              <w:t>Гансбурский</w:t>
            </w:r>
            <w:proofErr w:type="spellEnd"/>
            <w:r w:rsidRPr="009E0481">
              <w:rPr>
                <w:b/>
                <w:sz w:val="32"/>
                <w:szCs w:val="32"/>
                <w:lang w:eastAsia="en-US"/>
              </w:rPr>
              <w:t xml:space="preserve"> А. Н.</w:t>
            </w:r>
          </w:p>
          <w:p w14:paraId="1F74E484" w14:textId="77777777" w:rsidR="009E0481" w:rsidRPr="009E0481" w:rsidRDefault="009E0481" w:rsidP="009E0481">
            <w:pPr>
              <w:tabs>
                <w:tab w:val="left" w:pos="1440"/>
              </w:tabs>
              <w:rPr>
                <w:b/>
                <w:sz w:val="32"/>
                <w:szCs w:val="32"/>
                <w:lang w:eastAsia="en-US"/>
              </w:rPr>
            </w:pPr>
          </w:p>
          <w:p w14:paraId="176F91A7" w14:textId="38DD504D" w:rsidR="004E05DD" w:rsidRPr="0005482C" w:rsidRDefault="009E0481" w:rsidP="009E048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9E0481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9E0481">
              <w:rPr>
                <w:b/>
                <w:sz w:val="32"/>
                <w:szCs w:val="32"/>
                <w:lang w:eastAsia="en-US"/>
              </w:rPr>
              <w:t>. 10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AB4B5FA" w14:textId="77777777" w:rsidR="004225B8" w:rsidRDefault="004225B8" w:rsidP="004225B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енетика</w:t>
            </w:r>
          </w:p>
          <w:p w14:paraId="31B62883" w14:textId="77777777" w:rsidR="004225B8" w:rsidRDefault="004225B8" w:rsidP="004225B8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ол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В.</w:t>
            </w:r>
          </w:p>
          <w:p w14:paraId="24CD5838" w14:textId="77777777" w:rsidR="000F2F36" w:rsidRDefault="004225B8" w:rsidP="004225B8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  <w:p w14:paraId="1471E317" w14:textId="77777777" w:rsidR="004225B8" w:rsidRDefault="004225B8" w:rsidP="004225B8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4121783" w14:textId="77777777" w:rsidR="004225B8" w:rsidRDefault="004225B8" w:rsidP="004225B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bookmarkStart w:id="0" w:name="_GoBack"/>
            <w:bookmarkEnd w:id="0"/>
            <w:r>
              <w:rPr>
                <w:b/>
                <w:sz w:val="28"/>
                <w:szCs w:val="28"/>
                <w:lang w:eastAsia="en-US"/>
              </w:rPr>
              <w:t>Генетика</w:t>
            </w:r>
          </w:p>
          <w:p w14:paraId="451CAC2C" w14:textId="77777777" w:rsidR="004225B8" w:rsidRDefault="004225B8" w:rsidP="004225B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ол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В.</w:t>
            </w:r>
          </w:p>
          <w:p w14:paraId="757EE357" w14:textId="7805E011" w:rsidR="004225B8" w:rsidRDefault="004225B8" w:rsidP="004225B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5DE4BC" w14:textId="41DB9C21" w:rsidR="00081098" w:rsidRDefault="00081098" w:rsidP="0088341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57F00" w14:paraId="7E685099" w14:textId="77777777" w:rsidTr="004225B8">
        <w:trPr>
          <w:trHeight w:val="2330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94D5B55" w14:textId="77777777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5F85993" w14:textId="77777777" w:rsidR="00485B5F" w:rsidRDefault="00485B5F" w:rsidP="00485B5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4CEFCE37" w14:textId="56C67F51" w:rsidR="00485B5F" w:rsidRDefault="00485B5F" w:rsidP="00485B5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айцева В. В.</w:t>
            </w:r>
          </w:p>
          <w:p w14:paraId="180F248A" w14:textId="5EF8F63F" w:rsidR="00485B5F" w:rsidRDefault="00485B5F" w:rsidP="00485B5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3</w:t>
            </w:r>
          </w:p>
          <w:p w14:paraId="63914201" w14:textId="77777777" w:rsidR="00485B5F" w:rsidRDefault="00485B5F" w:rsidP="00485B5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F5B210B" w14:textId="2BBFE9E9" w:rsidR="006057C4" w:rsidRPr="00485B5F" w:rsidRDefault="006057C4" w:rsidP="00485B5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 w:rsidRPr="00485B5F">
              <w:rPr>
                <w:b/>
                <w:sz w:val="28"/>
                <w:szCs w:val="28"/>
                <w:lang w:eastAsia="en-US"/>
              </w:rPr>
              <w:t>Генетика</w:t>
            </w:r>
          </w:p>
          <w:p w14:paraId="10778937" w14:textId="7C7D4C09" w:rsidR="006057C4" w:rsidRPr="00485B5F" w:rsidRDefault="006057C4" w:rsidP="00485B5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485B5F">
              <w:rPr>
                <w:b/>
                <w:sz w:val="28"/>
                <w:szCs w:val="28"/>
                <w:lang w:eastAsia="en-US"/>
              </w:rPr>
              <w:t>Шолина</w:t>
            </w:r>
            <w:proofErr w:type="spellEnd"/>
            <w:r w:rsidRPr="00485B5F">
              <w:rPr>
                <w:b/>
                <w:sz w:val="28"/>
                <w:szCs w:val="28"/>
                <w:lang w:eastAsia="en-US"/>
              </w:rPr>
              <w:t xml:space="preserve"> Н. В.</w:t>
            </w:r>
          </w:p>
          <w:p w14:paraId="628A744F" w14:textId="0419E721" w:rsidR="006057C4" w:rsidRPr="006935E7" w:rsidRDefault="006057C4" w:rsidP="00485B5F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485B5F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485B5F">
              <w:rPr>
                <w:b/>
                <w:sz w:val="28"/>
                <w:szCs w:val="28"/>
                <w:lang w:eastAsia="en-US"/>
              </w:rPr>
              <w:t>. 16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A5D2825" w14:textId="77777777" w:rsidR="009E0481" w:rsidRDefault="009E0481" w:rsidP="009E0481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Физическая </w:t>
            </w:r>
          </w:p>
          <w:p w14:paraId="62DA17EA" w14:textId="77777777" w:rsidR="009E0481" w:rsidRDefault="009E0481" w:rsidP="009E0481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культура</w:t>
            </w:r>
          </w:p>
          <w:p w14:paraId="63D44B3D" w14:textId="77777777" w:rsidR="009E0481" w:rsidRDefault="009E0481" w:rsidP="009E0481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Барышев А. Е.</w:t>
            </w:r>
          </w:p>
          <w:p w14:paraId="62575E31" w14:textId="77777777" w:rsidR="009E0481" w:rsidRDefault="009E0481" w:rsidP="009E0481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Спорт</w:t>
            </w:r>
            <w:proofErr w:type="gramStart"/>
            <w:r>
              <w:rPr>
                <w:b/>
                <w:sz w:val="26"/>
                <w:szCs w:val="26"/>
                <w:lang w:eastAsia="en-US"/>
              </w:rPr>
              <w:t>.</w:t>
            </w:r>
            <w:proofErr w:type="gramEnd"/>
            <w:r>
              <w:rPr>
                <w:b/>
                <w:sz w:val="26"/>
                <w:szCs w:val="26"/>
                <w:lang w:eastAsia="en-US"/>
              </w:rPr>
              <w:t xml:space="preserve"> </w:t>
            </w:r>
            <w:proofErr w:type="gramStart"/>
            <w:r>
              <w:rPr>
                <w:b/>
                <w:sz w:val="26"/>
                <w:szCs w:val="26"/>
                <w:lang w:eastAsia="en-US"/>
              </w:rPr>
              <w:t>з</w:t>
            </w:r>
            <w:proofErr w:type="gramEnd"/>
            <w:r>
              <w:rPr>
                <w:b/>
                <w:sz w:val="26"/>
                <w:szCs w:val="26"/>
                <w:lang w:eastAsia="en-US"/>
              </w:rPr>
              <w:t>ал</w:t>
            </w:r>
          </w:p>
          <w:p w14:paraId="0F2D5590" w14:textId="77777777" w:rsidR="009E0481" w:rsidRDefault="009E0481" w:rsidP="009E048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59381BE6" w14:textId="77777777" w:rsidR="009E0481" w:rsidRDefault="009E0481" w:rsidP="009E048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рупк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М.</w:t>
            </w:r>
          </w:p>
          <w:p w14:paraId="772A8C19" w14:textId="3296763D" w:rsidR="009C7DB0" w:rsidRDefault="009E0481" w:rsidP="009E048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2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9AAFCC9" w14:textId="77777777" w:rsidR="009E0481" w:rsidRDefault="009E0481" w:rsidP="009E048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стория</w:t>
            </w:r>
          </w:p>
          <w:p w14:paraId="5FB0A154" w14:textId="77777777" w:rsidR="009E0481" w:rsidRDefault="009E0481" w:rsidP="009E048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62A0C74" w14:textId="77777777" w:rsidR="009E0481" w:rsidRDefault="009E0481" w:rsidP="009E048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Царёв А. Ю.</w:t>
            </w:r>
          </w:p>
          <w:p w14:paraId="662C780F" w14:textId="77777777" w:rsidR="009E0481" w:rsidRDefault="009E0481" w:rsidP="009E048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9787B37" w14:textId="0A890DF6" w:rsidR="00796346" w:rsidRDefault="009E0481" w:rsidP="009E048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0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3F78B74" w14:textId="0C7EBE5C" w:rsidR="009E0481" w:rsidRPr="004225B8" w:rsidRDefault="009E0481" w:rsidP="004225B8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 w:rsidRPr="004225B8">
              <w:rPr>
                <w:b/>
                <w:sz w:val="28"/>
                <w:szCs w:val="28"/>
                <w:lang w:eastAsia="en-US"/>
              </w:rPr>
              <w:t>Основы патологии</w:t>
            </w:r>
          </w:p>
          <w:p w14:paraId="0F7ECAD5" w14:textId="2668524F" w:rsidR="009E0481" w:rsidRPr="004225B8" w:rsidRDefault="004225B8" w:rsidP="004225B8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4225B8">
              <w:rPr>
                <w:b/>
                <w:sz w:val="28"/>
                <w:szCs w:val="28"/>
                <w:lang w:eastAsia="en-US"/>
              </w:rPr>
              <w:t>Гансбурский</w:t>
            </w:r>
            <w:proofErr w:type="spellEnd"/>
            <w:r w:rsidRPr="004225B8">
              <w:rPr>
                <w:b/>
                <w:sz w:val="28"/>
                <w:szCs w:val="28"/>
                <w:lang w:eastAsia="en-US"/>
              </w:rPr>
              <w:t xml:space="preserve"> А. Н</w:t>
            </w:r>
          </w:p>
          <w:p w14:paraId="746DB463" w14:textId="77777777" w:rsidR="00883418" w:rsidRDefault="009E0481" w:rsidP="004225B8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4225B8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4225B8">
              <w:rPr>
                <w:b/>
                <w:sz w:val="28"/>
                <w:szCs w:val="28"/>
                <w:lang w:eastAsia="en-US"/>
              </w:rPr>
              <w:t>. 7</w:t>
            </w:r>
          </w:p>
          <w:p w14:paraId="2A343FF2" w14:textId="77777777" w:rsidR="004225B8" w:rsidRDefault="004225B8" w:rsidP="004225B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38CF878" w14:textId="77777777" w:rsidR="004225B8" w:rsidRDefault="004225B8" w:rsidP="004225B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патологии</w:t>
            </w:r>
          </w:p>
          <w:p w14:paraId="2224C460" w14:textId="77777777" w:rsidR="004225B8" w:rsidRDefault="004225B8" w:rsidP="004225B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ансбур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Н</w:t>
            </w:r>
          </w:p>
          <w:p w14:paraId="378DA401" w14:textId="3185E7BA" w:rsidR="004225B8" w:rsidRDefault="004225B8" w:rsidP="004225B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7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BD2CB1" w14:textId="21016A31" w:rsidR="00081098" w:rsidRPr="00902964" w:rsidRDefault="00081098" w:rsidP="00F22D3D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057F00" w14:paraId="0D2F8517" w14:textId="77777777" w:rsidTr="00485B5F">
        <w:trPr>
          <w:trHeight w:val="207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2E8F6AC" w14:textId="26C6E953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A677B96" w14:textId="77777777" w:rsidR="00485B5F" w:rsidRDefault="00485B5F" w:rsidP="00485B5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енетика</w:t>
            </w:r>
          </w:p>
          <w:p w14:paraId="2EFD0CEC" w14:textId="77777777" w:rsidR="00485B5F" w:rsidRDefault="00485B5F" w:rsidP="00485B5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ол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В.</w:t>
            </w:r>
          </w:p>
          <w:p w14:paraId="51FCDEC0" w14:textId="3CE594FF" w:rsidR="00485B5F" w:rsidRDefault="00485B5F" w:rsidP="00485B5F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  <w:p w14:paraId="6CFA3B2C" w14:textId="77777777" w:rsidR="00485B5F" w:rsidRDefault="00485B5F" w:rsidP="00485B5F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A219DEF" w14:textId="77777777" w:rsidR="00485B5F" w:rsidRDefault="00485B5F" w:rsidP="00485B5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66B49DEF" w14:textId="77777777" w:rsidR="00485B5F" w:rsidRDefault="00485B5F" w:rsidP="00485B5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айцева В. В.</w:t>
            </w:r>
          </w:p>
          <w:p w14:paraId="3E4BC5FA" w14:textId="546C2B0F" w:rsidR="00BE50EF" w:rsidRPr="00485B5F" w:rsidRDefault="00485B5F" w:rsidP="00485B5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lastRenderedPageBreak/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3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673079D" w14:textId="77777777" w:rsidR="009E0481" w:rsidRDefault="009E0481" w:rsidP="009E048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lastRenderedPageBreak/>
              <w:t>История</w:t>
            </w:r>
          </w:p>
          <w:p w14:paraId="35F81622" w14:textId="77777777" w:rsidR="009E0481" w:rsidRDefault="009E0481" w:rsidP="009E048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975F930" w14:textId="77777777" w:rsidR="009E0481" w:rsidRDefault="009E0481" w:rsidP="009E048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Царёв А. Ю.</w:t>
            </w:r>
          </w:p>
          <w:p w14:paraId="0DE549F5" w14:textId="77777777" w:rsidR="009E0481" w:rsidRDefault="009E0481" w:rsidP="009E048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BF6E914" w14:textId="14DB7917" w:rsidR="00BE50EF" w:rsidRDefault="009E0481" w:rsidP="009E048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2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BE01BC1" w14:textId="77777777" w:rsidR="009E0481" w:rsidRDefault="009E0481" w:rsidP="009E0481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Физическая </w:t>
            </w:r>
          </w:p>
          <w:p w14:paraId="2F957BB4" w14:textId="77777777" w:rsidR="009E0481" w:rsidRDefault="009E0481" w:rsidP="009E0481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культура</w:t>
            </w:r>
          </w:p>
          <w:p w14:paraId="14B771E6" w14:textId="13646564" w:rsidR="009E0481" w:rsidRDefault="00AA62AD" w:rsidP="009E0481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Вавилов В. М.</w:t>
            </w:r>
          </w:p>
          <w:p w14:paraId="5C993F4C" w14:textId="77777777" w:rsidR="009E0481" w:rsidRDefault="009E0481" w:rsidP="009E0481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Спорт</w:t>
            </w:r>
            <w:proofErr w:type="gramStart"/>
            <w:r>
              <w:rPr>
                <w:b/>
                <w:sz w:val="26"/>
                <w:szCs w:val="26"/>
                <w:lang w:eastAsia="en-US"/>
              </w:rPr>
              <w:t>.</w:t>
            </w:r>
            <w:proofErr w:type="gramEnd"/>
            <w:r>
              <w:rPr>
                <w:b/>
                <w:sz w:val="26"/>
                <w:szCs w:val="26"/>
                <w:lang w:eastAsia="en-US"/>
              </w:rPr>
              <w:t xml:space="preserve"> </w:t>
            </w:r>
            <w:proofErr w:type="gramStart"/>
            <w:r>
              <w:rPr>
                <w:b/>
                <w:sz w:val="26"/>
                <w:szCs w:val="26"/>
                <w:lang w:eastAsia="en-US"/>
              </w:rPr>
              <w:t>з</w:t>
            </w:r>
            <w:proofErr w:type="gramEnd"/>
            <w:r>
              <w:rPr>
                <w:b/>
                <w:sz w:val="26"/>
                <w:szCs w:val="26"/>
                <w:lang w:eastAsia="en-US"/>
              </w:rPr>
              <w:t>ал</w:t>
            </w:r>
          </w:p>
          <w:p w14:paraId="7E1E3008" w14:textId="77777777" w:rsidR="009E0481" w:rsidRDefault="009E0481" w:rsidP="009E048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6725928C" w14:textId="77777777" w:rsidR="009E0481" w:rsidRDefault="009E0481" w:rsidP="009E048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рупк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М.</w:t>
            </w:r>
          </w:p>
          <w:p w14:paraId="4A588C44" w14:textId="2773F794" w:rsidR="005223D0" w:rsidRDefault="009E0481" w:rsidP="009E048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2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09EB0A" w14:textId="4F7C468E" w:rsidR="00883418" w:rsidRDefault="00883418" w:rsidP="0040172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462613" w14:textId="35103D8B" w:rsidR="00557046" w:rsidRPr="0089079F" w:rsidRDefault="00557046" w:rsidP="0089079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</w:tbl>
    <w:p w14:paraId="01E2E5B7" w14:textId="78B9A283" w:rsidR="00057F00" w:rsidRPr="00D469CF" w:rsidRDefault="00D469CF" w:rsidP="00D469C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406" w:type="dxa"/>
        <w:tblInd w:w="-792" w:type="dxa"/>
        <w:tblLook w:val="01E0" w:firstRow="1" w:lastRow="1" w:firstColumn="1" w:lastColumn="1" w:noHBand="0" w:noVBand="0"/>
      </w:tblPr>
      <w:tblGrid>
        <w:gridCol w:w="222"/>
        <w:gridCol w:w="678"/>
        <w:gridCol w:w="2531"/>
        <w:gridCol w:w="378"/>
        <w:gridCol w:w="2234"/>
        <w:gridCol w:w="1243"/>
        <w:gridCol w:w="1552"/>
        <w:gridCol w:w="1685"/>
        <w:gridCol w:w="583"/>
        <w:gridCol w:w="2195"/>
        <w:gridCol w:w="417"/>
        <w:gridCol w:w="2688"/>
      </w:tblGrid>
      <w:tr w:rsidR="0089086A" w14:paraId="66DDC93A" w14:textId="77777777" w:rsidTr="00F67106">
        <w:trPr>
          <w:trHeight w:val="446"/>
        </w:trPr>
        <w:tc>
          <w:tcPr>
            <w:tcW w:w="22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8935B25" w14:textId="77777777" w:rsidR="00534EBC" w:rsidRDefault="00534EBC">
            <w:pPr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81C8717" w14:textId="5F93293A" w:rsidR="00534EBC" w:rsidRDefault="006057C4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7.03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9775673" w14:textId="77777777" w:rsidR="00534EBC" w:rsidRDefault="00534EBC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А</w:t>
            </w:r>
          </w:p>
        </w:tc>
        <w:tc>
          <w:tcPr>
            <w:tcW w:w="34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3C2C21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Б</w:t>
            </w:r>
          </w:p>
        </w:tc>
        <w:tc>
          <w:tcPr>
            <w:tcW w:w="323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75CA3A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534EBC">
              <w:rPr>
                <w:b/>
                <w:sz w:val="32"/>
                <w:szCs w:val="32"/>
                <w:lang w:eastAsia="en-US"/>
              </w:rPr>
              <w:t xml:space="preserve">3 СД </w:t>
            </w:r>
            <w:r>
              <w:rPr>
                <w:b/>
                <w:sz w:val="32"/>
                <w:szCs w:val="32"/>
                <w:lang w:eastAsia="en-US"/>
              </w:rPr>
              <w:t>В</w:t>
            </w:r>
          </w:p>
        </w:tc>
        <w:tc>
          <w:tcPr>
            <w:tcW w:w="319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DBDD8C" w14:textId="2227AB40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Г</w:t>
            </w:r>
          </w:p>
        </w:tc>
        <w:tc>
          <w:tcPr>
            <w:tcW w:w="268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CF32D4" w14:textId="08597BFA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АК А</w:t>
            </w:r>
          </w:p>
        </w:tc>
      </w:tr>
      <w:tr w:rsidR="0089086A" w14:paraId="28422754" w14:textId="77777777" w:rsidTr="009E0481">
        <w:trPr>
          <w:trHeight w:val="1932"/>
        </w:trPr>
        <w:tc>
          <w:tcPr>
            <w:tcW w:w="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026C6C3" w14:textId="6E85081D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AA3F6F1" w14:textId="77777777" w:rsidR="00534EBC" w:rsidRDefault="00534EBC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67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5E4536D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13615923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8A553B5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У</w:t>
            </w:r>
          </w:p>
          <w:p w14:paraId="1988FEE1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7A6B317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1131396C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874A353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1DAA7EBF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0CD25D4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4930F195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5B0CA7A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1A5492FF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9981109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  <w:p w14:paraId="078139C5" w14:textId="7D4AFE9E" w:rsidR="00534EBC" w:rsidRDefault="00534EBC" w:rsidP="001A3363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29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868458" w14:textId="412201AF" w:rsidR="00E8074C" w:rsidRDefault="00E8074C" w:rsidP="0040172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4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1DF6EB" w14:textId="17FF8870" w:rsidR="00F16E34" w:rsidRDefault="00F16E34" w:rsidP="00401727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23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57AD07" w14:textId="67FAB506" w:rsidR="008E23F2" w:rsidRDefault="008E23F2" w:rsidP="0040172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95D662" w14:textId="693D1926" w:rsidR="00FB18D4" w:rsidRDefault="00FB18D4" w:rsidP="004E4112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8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4E5C93" w14:textId="5AD8EC38" w:rsidR="00534EBC" w:rsidRDefault="00534EBC" w:rsidP="00572190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89086A" w14:paraId="1B95D360" w14:textId="77777777" w:rsidTr="009E0481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0CEB96A3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678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4FEABE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29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440504" w14:textId="2D97F25F" w:rsidR="00E8074C" w:rsidRPr="00DB70C1" w:rsidRDefault="00E8074C" w:rsidP="0040172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4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8F9E87" w14:textId="77777777" w:rsidR="00534EBC" w:rsidRDefault="00534EBC" w:rsidP="00401727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79A8A365" w14:textId="77777777" w:rsidR="009E0481" w:rsidRDefault="009E0481" w:rsidP="00401727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43B9BD5F" w14:textId="77777777" w:rsidR="009E0481" w:rsidRDefault="009E0481" w:rsidP="00401727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47BF2672" w14:textId="77777777" w:rsidR="009E0481" w:rsidRDefault="009E0481" w:rsidP="00401727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3770374F" w14:textId="77777777" w:rsidR="009E0481" w:rsidRDefault="009E0481" w:rsidP="00401727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3B81444B" w14:textId="0B32D05D" w:rsidR="009E0481" w:rsidRDefault="009E0481" w:rsidP="00401727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23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8294270" w14:textId="4498ACC6" w:rsidR="00883418" w:rsidRPr="0089079F" w:rsidRDefault="00883418" w:rsidP="0040172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9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6A3B8" w14:textId="50A77DF9" w:rsidR="004265CA" w:rsidRPr="00C80510" w:rsidRDefault="004265CA" w:rsidP="0040172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8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23AC4D" w14:textId="4EEAF5D6" w:rsidR="00C80510" w:rsidRDefault="00C80510" w:rsidP="004F6012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89086A" w14:paraId="240F1FC4" w14:textId="77777777" w:rsidTr="009E0481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5DDAD5B3" w14:textId="4BC9878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678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452D56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29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39E3AA" w14:textId="64725F2F" w:rsidR="004265CA" w:rsidRPr="008E23F2" w:rsidRDefault="004265CA" w:rsidP="0040172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4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DEE80D" w14:textId="7C40FE8D" w:rsidR="00E67F41" w:rsidRPr="007837BE" w:rsidRDefault="00E67F41" w:rsidP="0040172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3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A8F84F2" w14:textId="01462D35" w:rsidR="00534EBC" w:rsidRDefault="00534EBC" w:rsidP="0040172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BED31" w14:textId="393A0107" w:rsidR="00534EBC" w:rsidRDefault="00534EBC" w:rsidP="00401727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8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F729E6" w14:textId="26E5F640" w:rsidR="00C80510" w:rsidRDefault="00C80510" w:rsidP="00FB18D4">
            <w:pPr>
              <w:jc w:val="center"/>
              <w:rPr>
                <w:b/>
                <w:lang w:eastAsia="en-US"/>
              </w:rPr>
            </w:pPr>
          </w:p>
        </w:tc>
      </w:tr>
      <w:tr w:rsidR="0089086A" w14:paraId="5F818E17" w14:textId="77777777" w:rsidTr="009E0481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342796B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678" w:type="dxa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838E83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29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CCC09AB" w14:textId="14D24671" w:rsidR="00706D7A" w:rsidRDefault="00706D7A" w:rsidP="0040172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4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C1D051" w14:textId="34358321" w:rsidR="0028593B" w:rsidRDefault="0028593B" w:rsidP="007837BE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23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C9F7F0" w14:textId="17277E1B" w:rsidR="00E94F7F" w:rsidRDefault="00E94F7F" w:rsidP="00E3142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396CAB" w14:textId="12BA6C1D" w:rsidR="00534EBC" w:rsidRDefault="00534EBC" w:rsidP="000C662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8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0AC056" w14:textId="77777777" w:rsidR="00534EBC" w:rsidRDefault="00534EBC" w:rsidP="006D765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89086A" w14:paraId="11D9BC85" w14:textId="77777777" w:rsidTr="00F67106">
        <w:trPr>
          <w:trHeight w:val="446"/>
        </w:trPr>
        <w:tc>
          <w:tcPr>
            <w:tcW w:w="22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F3288A" w14:textId="77777777" w:rsidR="00AE3D2A" w:rsidRDefault="00AE3D2A">
            <w:pPr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E673309" w14:textId="6EFB0506" w:rsidR="00AE3D2A" w:rsidRDefault="006057C4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7.03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3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81DD8AE" w14:textId="1194A27A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ЛД А</w:t>
            </w:r>
          </w:p>
        </w:tc>
        <w:tc>
          <w:tcPr>
            <w:tcW w:w="261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C0E6114" w14:textId="5D5EEFFA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Б</w:t>
            </w:r>
          </w:p>
        </w:tc>
        <w:tc>
          <w:tcPr>
            <w:tcW w:w="279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EAF1C3F" w14:textId="09A4C5A6" w:rsidR="00AE3D2A" w:rsidRDefault="00AE3D2A" w:rsidP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В</w:t>
            </w: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EDB90F4" w14:textId="6060B828" w:rsidR="00AE3D2A" w:rsidRDefault="004F601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ЗТО А</w:t>
            </w:r>
          </w:p>
        </w:tc>
        <w:tc>
          <w:tcPr>
            <w:tcW w:w="21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4907E61" w14:textId="1F941BA8" w:rsidR="00AE3D2A" w:rsidRDefault="00D469C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>ЗТО Б</w:t>
            </w:r>
          </w:p>
        </w:tc>
        <w:tc>
          <w:tcPr>
            <w:tcW w:w="310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854A20D" w14:textId="2F47E575" w:rsidR="00AE3D2A" w:rsidRDefault="006057C4" w:rsidP="00AE3D2A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7.03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    2СП</w:t>
            </w:r>
          </w:p>
        </w:tc>
      </w:tr>
      <w:tr w:rsidR="0089086A" w14:paraId="2CC6E7BD" w14:textId="77777777" w:rsidTr="009E0481">
        <w:trPr>
          <w:trHeight w:val="1932"/>
        </w:trPr>
        <w:tc>
          <w:tcPr>
            <w:tcW w:w="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21EE1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5B7D5E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895C7D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B96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D177BE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8F939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C25118F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71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257807C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1E9021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3012B0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EDC981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C488F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C681C9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678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D24DDF1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2A631AED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70CCEAA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У</w:t>
            </w:r>
          </w:p>
          <w:p w14:paraId="01611E10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5CAF82D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569F77D7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EC55FDC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34FB52F7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8AA919E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32A1239B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ADFB68A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236AC60B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23C5BDA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  <w:p w14:paraId="1EB21120" w14:textId="35D3966F" w:rsidR="00AE3D2A" w:rsidRDefault="00AE3D2A" w:rsidP="001A3363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253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47C487" w14:textId="039C9994" w:rsidR="0013746E" w:rsidRDefault="0013746E" w:rsidP="000C6626">
            <w:pPr>
              <w:tabs>
                <w:tab w:val="left" w:pos="1440"/>
              </w:tabs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61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017A95" w14:textId="77777777" w:rsidR="00AE3D2A" w:rsidRDefault="00AE3D2A" w:rsidP="000E487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F30EBD9" w14:textId="77777777" w:rsidR="009E0481" w:rsidRDefault="009E0481" w:rsidP="000E487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CEC299" w14:textId="77777777" w:rsidR="009E0481" w:rsidRDefault="009E0481" w:rsidP="000E487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870C95C" w14:textId="77777777" w:rsidR="009E0481" w:rsidRDefault="009E0481" w:rsidP="000E487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4619E95" w14:textId="77777777" w:rsidR="009E0481" w:rsidRDefault="009E0481" w:rsidP="000E487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C4B48F5" w14:textId="49E9AB68" w:rsidR="009E0481" w:rsidRPr="0013746E" w:rsidRDefault="009E0481" w:rsidP="000E487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79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237CEB" w14:textId="67069C07" w:rsidR="00AE3D2A" w:rsidRPr="00856400" w:rsidRDefault="00AE3D2A" w:rsidP="000C6626">
            <w:pPr>
              <w:tabs>
                <w:tab w:val="left" w:pos="1440"/>
              </w:tabs>
              <w:jc w:val="right"/>
              <w:rPr>
                <w:b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D63FC1" w14:textId="40735355" w:rsidR="00AE3D2A" w:rsidRPr="003374FF" w:rsidRDefault="00AE3D2A" w:rsidP="00D469C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1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9F7463" w14:textId="47A603DC" w:rsidR="007053E7" w:rsidRPr="003374FF" w:rsidRDefault="007053E7" w:rsidP="007053E7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0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444F9" w14:textId="409EAC3E" w:rsidR="00B17027" w:rsidRPr="000C6626" w:rsidRDefault="00B17027" w:rsidP="000C662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89086A" w14:paraId="0012D010" w14:textId="77777777" w:rsidTr="009E0481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5B50AFC" w14:textId="45913456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67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D7350C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3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EE6CA1" w14:textId="35FCBAFB" w:rsidR="0013746E" w:rsidRPr="00856400" w:rsidRDefault="0013746E" w:rsidP="000C6626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</w:p>
        </w:tc>
        <w:tc>
          <w:tcPr>
            <w:tcW w:w="261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1600DF" w14:textId="3F5B8B53" w:rsidR="00AE3D2A" w:rsidRPr="00F23C39" w:rsidRDefault="00AE3D2A" w:rsidP="000C6626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9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A87F6A4" w14:textId="77777777" w:rsidR="00AE3D2A" w:rsidRDefault="00AE3D2A" w:rsidP="000C6626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52AC7749" w14:textId="77777777" w:rsidR="009E0481" w:rsidRDefault="009E0481" w:rsidP="000C6626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04FEBE0F" w14:textId="77777777" w:rsidR="009E0481" w:rsidRDefault="009E0481" w:rsidP="000C6626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665DBE94" w14:textId="77777777" w:rsidR="009E0481" w:rsidRDefault="009E0481" w:rsidP="000C6626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064285E0" w14:textId="77777777" w:rsidR="009E0481" w:rsidRDefault="009E0481" w:rsidP="000C6626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276F5A72" w14:textId="3565322C" w:rsidR="009E0481" w:rsidRPr="000C6626" w:rsidRDefault="009E0481" w:rsidP="000C6626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39FF8C" w14:textId="011B86B1" w:rsidR="00D469CF" w:rsidRPr="007053E7" w:rsidRDefault="00D469CF" w:rsidP="007053E7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0C42CC" w14:textId="770B67B5" w:rsidR="007053E7" w:rsidRPr="007053E7" w:rsidRDefault="007053E7" w:rsidP="007053E7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0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F1B0A8" w14:textId="22429B7F" w:rsidR="00883418" w:rsidRDefault="00883418" w:rsidP="000C662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89086A" w14:paraId="3E2CB820" w14:textId="77777777" w:rsidTr="009E0481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CC49DA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67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DE1C19A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3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CD0AA2" w14:textId="09BF02A6" w:rsidR="00AE3D2A" w:rsidRPr="005223D0" w:rsidRDefault="00AE3D2A" w:rsidP="000C6626">
            <w:pPr>
              <w:tabs>
                <w:tab w:val="left" w:pos="1440"/>
              </w:tabs>
              <w:jc w:val="right"/>
              <w:rPr>
                <w:b/>
                <w:lang w:eastAsia="en-US"/>
              </w:rPr>
            </w:pPr>
          </w:p>
        </w:tc>
        <w:tc>
          <w:tcPr>
            <w:tcW w:w="261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EC0746" w14:textId="37C488C0" w:rsidR="00AE3D2A" w:rsidRDefault="00AE3D2A" w:rsidP="000C662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9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AD044" w14:textId="3B9E0221" w:rsidR="0013746E" w:rsidRPr="00856400" w:rsidRDefault="0013746E" w:rsidP="000C6626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D46ED4A" w14:textId="180AF2A5" w:rsidR="0089086A" w:rsidRDefault="0089086A" w:rsidP="0089086A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76127" w14:textId="0B96926A" w:rsidR="00AE3D2A" w:rsidRDefault="00AE3D2A" w:rsidP="007053E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0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FEEF3D" w14:textId="705409DC" w:rsidR="00AE1E77" w:rsidRPr="00027F2A" w:rsidRDefault="00AE1E77" w:rsidP="0089079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89086A" w14:paraId="32BE4A08" w14:textId="77777777" w:rsidTr="009E0481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4A0699B" w14:textId="554E8814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67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900522D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3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5D4D49" w14:textId="33EDB0A6" w:rsidR="00AE3D2A" w:rsidRDefault="00AE3D2A" w:rsidP="000C662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1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5A7E432" w14:textId="7FD5460F" w:rsidR="00AE3D2A" w:rsidRPr="00EA267D" w:rsidRDefault="00AE3D2A" w:rsidP="000C662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9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EA3E49" w14:textId="3787EBFB" w:rsidR="00AE3D2A" w:rsidRDefault="00AE3D2A" w:rsidP="0085640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64547B" w14:textId="65CC002A" w:rsidR="00AE3D2A" w:rsidRPr="0089086A" w:rsidRDefault="00AE3D2A" w:rsidP="0089086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6E04A3" w14:textId="77777777" w:rsidR="00AE3D2A" w:rsidRDefault="00AE3D2A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0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9D331B" w14:textId="630B3C00" w:rsidR="00027F2A" w:rsidRPr="006D7653" w:rsidRDefault="00027F2A" w:rsidP="00AE1E7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</w:tbl>
    <w:p w14:paraId="492AE9BA" w14:textId="77777777" w:rsidR="00534EBC" w:rsidRDefault="00534EBC" w:rsidP="0039505D">
      <w:pPr>
        <w:rPr>
          <w:b/>
        </w:rPr>
      </w:pP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371"/>
        <w:gridCol w:w="825"/>
        <w:gridCol w:w="3248"/>
        <w:gridCol w:w="2977"/>
        <w:gridCol w:w="2977"/>
        <w:gridCol w:w="3118"/>
        <w:gridCol w:w="2835"/>
      </w:tblGrid>
      <w:tr w:rsidR="00AE3D2A" w14:paraId="7336A554" w14:textId="3FEEE5E5" w:rsidTr="00D96204">
        <w:trPr>
          <w:trHeight w:val="446"/>
        </w:trPr>
        <w:tc>
          <w:tcPr>
            <w:tcW w:w="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E554FBA" w14:textId="77777777" w:rsidR="00AE3D2A" w:rsidRDefault="00AE3D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9E04D29" w14:textId="03FD221F" w:rsidR="00AE3D2A" w:rsidRDefault="006057C4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7.03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CFD1FB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А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5B7B3FD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Б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3809CF7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В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812A871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АК А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AF64939" w14:textId="29A38BEC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А</w:t>
            </w:r>
          </w:p>
        </w:tc>
      </w:tr>
      <w:tr w:rsidR="00AE3D2A" w14:paraId="4736D117" w14:textId="48316EE5" w:rsidTr="00D96204">
        <w:trPr>
          <w:trHeight w:val="1592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717909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3D08F1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E8CC1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8EDA45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C68FCB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87580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649EDD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D3672BA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CDC1BB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31F322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ED344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9FD8F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F7C397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BB4FDCA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1F0D439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1F0A64F4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CCF9ABD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У</w:t>
            </w:r>
          </w:p>
          <w:p w14:paraId="7370240B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0239CAE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613E7B3A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50A4CDE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6733B098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50AB027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4614A873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18F2D47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0CC8CD0B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E6EE715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  <w:p w14:paraId="04EB5D6C" w14:textId="6BD27C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46BA02C" w14:textId="77777777" w:rsidR="00AE3D2A" w:rsidRDefault="00AE3D2A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32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B295A51" w14:textId="0BE4D139" w:rsidR="009E0481" w:rsidRDefault="009E0481" w:rsidP="009E0481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1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00</w:t>
            </w:r>
            <w:r>
              <w:rPr>
                <w:b/>
                <w:sz w:val="28"/>
                <w:szCs w:val="28"/>
                <w:lang w:eastAsia="en-US"/>
              </w:rPr>
              <w:t>История медицины</w:t>
            </w:r>
          </w:p>
          <w:p w14:paraId="4C7A7F89" w14:textId="77777777" w:rsidR="009E0481" w:rsidRDefault="009E0481" w:rsidP="009E0481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Екатеринина М. В.</w:t>
            </w:r>
          </w:p>
          <w:p w14:paraId="127B87C2" w14:textId="265A8516" w:rsidR="009E0481" w:rsidRDefault="009E0481" w:rsidP="009E0481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 w:rsidR="00D96204">
              <w:rPr>
                <w:b/>
                <w:sz w:val="28"/>
                <w:szCs w:val="28"/>
                <w:lang w:eastAsia="en-US"/>
              </w:rPr>
              <w:t>8</w:t>
            </w:r>
          </w:p>
          <w:p w14:paraId="2813E0EA" w14:textId="77777777" w:rsidR="009E0481" w:rsidRDefault="009E0481" w:rsidP="009E048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опографическая анатомия</w:t>
            </w:r>
          </w:p>
          <w:p w14:paraId="1DA836C5" w14:textId="77777777" w:rsidR="009E0481" w:rsidRDefault="009E0481" w:rsidP="009E048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рефьева Л. И.</w:t>
            </w:r>
          </w:p>
          <w:p w14:paraId="7579E903" w14:textId="5949DB29" w:rsidR="00AE3D2A" w:rsidRPr="00CD699D" w:rsidRDefault="009E0481" w:rsidP="00D96204">
            <w:pPr>
              <w:jc w:val="right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215ADF1" w14:textId="5978058A" w:rsidR="00B17027" w:rsidRPr="00D96204" w:rsidRDefault="00D96204" w:rsidP="00D9620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00</w:t>
            </w:r>
            <w:r w:rsidRPr="00D96204"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0CD47BCD" w14:textId="77777777" w:rsidR="00D96204" w:rsidRPr="00D96204" w:rsidRDefault="00D96204" w:rsidP="00D96204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D96204">
              <w:rPr>
                <w:b/>
                <w:sz w:val="28"/>
                <w:szCs w:val="28"/>
                <w:lang w:eastAsia="en-US"/>
              </w:rPr>
              <w:t>Медничихина</w:t>
            </w:r>
            <w:proofErr w:type="spellEnd"/>
            <w:r w:rsidRPr="00D96204">
              <w:rPr>
                <w:b/>
                <w:sz w:val="28"/>
                <w:szCs w:val="28"/>
                <w:lang w:eastAsia="en-US"/>
              </w:rPr>
              <w:t xml:space="preserve"> Г. А.</w:t>
            </w:r>
          </w:p>
          <w:p w14:paraId="75D12DE8" w14:textId="77777777" w:rsidR="00D96204" w:rsidRDefault="00D96204" w:rsidP="00D96204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D96204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D96204">
              <w:rPr>
                <w:b/>
                <w:sz w:val="28"/>
                <w:szCs w:val="28"/>
                <w:lang w:eastAsia="en-US"/>
              </w:rPr>
              <w:t>. 9</w:t>
            </w:r>
          </w:p>
          <w:p w14:paraId="4E472401" w14:textId="77777777" w:rsidR="00D96204" w:rsidRDefault="00D96204" w:rsidP="00D96204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AF47079" w14:textId="7A273C74" w:rsidR="00D96204" w:rsidRDefault="00D96204" w:rsidP="00D9620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емецкий язык</w:t>
            </w:r>
          </w:p>
          <w:p w14:paraId="1F643EFF" w14:textId="77777777" w:rsidR="00D96204" w:rsidRDefault="00D96204" w:rsidP="00D9620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Пилат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Т. П.</w:t>
            </w:r>
          </w:p>
          <w:p w14:paraId="11B329F2" w14:textId="36807C24" w:rsidR="00D96204" w:rsidRPr="003261EC" w:rsidRDefault="00D96204" w:rsidP="00D96204">
            <w:pPr>
              <w:jc w:val="right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1 а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2B391B" w14:textId="77777777" w:rsidR="00D96204" w:rsidRDefault="00D96204" w:rsidP="00D96204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11 </w:t>
            </w:r>
            <w:r>
              <w:rPr>
                <w:b/>
                <w:sz w:val="32"/>
                <w:szCs w:val="32"/>
                <w:vertAlign w:val="superscript"/>
                <w:lang w:eastAsia="en-US"/>
              </w:rPr>
              <w:t>00</w:t>
            </w:r>
            <w:r w:rsidR="00AE1E77">
              <w:rPr>
                <w:b/>
                <w:sz w:val="32"/>
                <w:szCs w:val="32"/>
                <w:lang w:eastAsia="en-US"/>
              </w:rPr>
              <w:t>Диагностика</w:t>
            </w:r>
          </w:p>
          <w:p w14:paraId="2C89461D" w14:textId="233AAE35" w:rsidR="00AE1E77" w:rsidRDefault="00AE1E77" w:rsidP="00D9620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нфекционных болезней</w:t>
            </w:r>
          </w:p>
          <w:p w14:paraId="2953A2EC" w14:textId="77777777" w:rsidR="00AE1E77" w:rsidRDefault="00AE1E77" w:rsidP="00AE1E7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озырева Н. В.</w:t>
            </w:r>
          </w:p>
          <w:p w14:paraId="089E1027" w14:textId="77777777" w:rsidR="00AE1E77" w:rsidRDefault="00AE1E77" w:rsidP="00AE1E7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7C179E" w14:textId="2635447C" w:rsidR="00AE3D2A" w:rsidRPr="0038015C" w:rsidRDefault="00AE1E77" w:rsidP="00AE1E7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. </w:t>
            </w:r>
            <w:r w:rsidR="00D96204">
              <w:rPr>
                <w:b/>
                <w:sz w:val="32"/>
                <w:szCs w:val="32"/>
                <w:lang w:eastAsia="en-US"/>
              </w:rPr>
              <w:t>26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01AFD52" w14:textId="7924D025" w:rsidR="00D96204" w:rsidRDefault="003A3BF1" w:rsidP="00D9620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00</w:t>
            </w:r>
            <w:r w:rsidR="00D96204"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4674F3E7" w14:textId="77777777" w:rsidR="00D96204" w:rsidRDefault="00D96204" w:rsidP="00D96204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Армаш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Б.</w:t>
            </w:r>
          </w:p>
          <w:p w14:paraId="0FBDB8D7" w14:textId="77777777" w:rsidR="00D96204" w:rsidRDefault="00D96204" w:rsidP="00D96204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1</w:t>
            </w:r>
          </w:p>
          <w:p w14:paraId="0FF315B2" w14:textId="77777777" w:rsidR="00B769E8" w:rsidRDefault="00D96204" w:rsidP="00D9620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этики и деонтологии</w:t>
            </w:r>
          </w:p>
          <w:p w14:paraId="7A183A27" w14:textId="77777777" w:rsidR="00D96204" w:rsidRDefault="00D96204" w:rsidP="00D9620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рупина М. В.</w:t>
            </w:r>
          </w:p>
          <w:p w14:paraId="53A2BE7F" w14:textId="54980775" w:rsidR="00D96204" w:rsidRPr="00BC2456" w:rsidRDefault="00D96204" w:rsidP="00D9620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4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588C83" w14:textId="77777777" w:rsidR="003A3BF1" w:rsidRDefault="00AE1E77" w:rsidP="003A3BF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</w:t>
            </w:r>
            <w:r w:rsidR="009B6D32">
              <w:rPr>
                <w:b/>
                <w:sz w:val="32"/>
                <w:szCs w:val="32"/>
                <w:lang w:eastAsia="en-US"/>
              </w:rPr>
              <w:t>1</w:t>
            </w:r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  <w:r w:rsidR="009B6D32">
              <w:rPr>
                <w:b/>
                <w:sz w:val="32"/>
                <w:szCs w:val="32"/>
                <w:vertAlign w:val="superscript"/>
                <w:lang w:eastAsia="en-US"/>
              </w:rPr>
              <w:t>3</w:t>
            </w:r>
            <w:r>
              <w:rPr>
                <w:b/>
                <w:sz w:val="32"/>
                <w:szCs w:val="32"/>
                <w:vertAlign w:val="superscript"/>
                <w:lang w:eastAsia="en-US"/>
              </w:rPr>
              <w:t xml:space="preserve">0  </w:t>
            </w:r>
            <w:r w:rsidR="003A3BF1">
              <w:rPr>
                <w:b/>
                <w:sz w:val="32"/>
                <w:szCs w:val="32"/>
                <w:lang w:eastAsia="en-US"/>
              </w:rPr>
              <w:t xml:space="preserve">СУ </w:t>
            </w:r>
            <w:proofErr w:type="gramStart"/>
            <w:r w:rsidR="003A3BF1">
              <w:rPr>
                <w:b/>
                <w:sz w:val="32"/>
                <w:szCs w:val="32"/>
                <w:lang w:eastAsia="en-US"/>
              </w:rPr>
              <w:t>при</w:t>
            </w:r>
            <w:proofErr w:type="gramEnd"/>
          </w:p>
          <w:p w14:paraId="33136B83" w14:textId="77777777" w:rsidR="003A3BF1" w:rsidRDefault="003A3BF1" w:rsidP="003A3BF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различных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заболеваниях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в терапии</w:t>
            </w:r>
          </w:p>
          <w:p w14:paraId="0B10460D" w14:textId="77777777" w:rsidR="003A3BF1" w:rsidRDefault="003A3BF1" w:rsidP="003A3BF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Маслихин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М. В.</w:t>
            </w:r>
          </w:p>
          <w:p w14:paraId="2B781E42" w14:textId="4D0FCC69" w:rsidR="00883418" w:rsidRPr="00AE1E77" w:rsidRDefault="003A3BF1" w:rsidP="003A3BF1">
            <w:pPr>
              <w:jc w:val="center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2</w:t>
            </w:r>
          </w:p>
        </w:tc>
      </w:tr>
      <w:tr w:rsidR="00AE3D2A" w14:paraId="696D1E63" w14:textId="587CBDDF" w:rsidTr="00D96204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D004915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00696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2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38A29C1" w14:textId="77777777" w:rsidR="00D96204" w:rsidRDefault="00D96204" w:rsidP="00D9620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опографическая анатомия</w:t>
            </w:r>
          </w:p>
          <w:p w14:paraId="4670C913" w14:textId="77777777" w:rsidR="00D96204" w:rsidRDefault="00D96204" w:rsidP="00D9620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рефьева Л. И.</w:t>
            </w:r>
          </w:p>
          <w:p w14:paraId="6FDEB052" w14:textId="77777777" w:rsidR="00D96204" w:rsidRDefault="00D96204" w:rsidP="00D96204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  <w:p w14:paraId="4D1F3280" w14:textId="77777777" w:rsidR="00D96204" w:rsidRDefault="00D96204" w:rsidP="00D9620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стория медицины</w:t>
            </w:r>
          </w:p>
          <w:p w14:paraId="40E123F4" w14:textId="77777777" w:rsidR="00D96204" w:rsidRDefault="00D96204" w:rsidP="00D9620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Екатеринина М. В.</w:t>
            </w:r>
          </w:p>
          <w:p w14:paraId="2B7A5EE0" w14:textId="771B35F3" w:rsidR="00B17027" w:rsidRPr="00B17027" w:rsidRDefault="00D96204" w:rsidP="00D9620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1A6035F" w14:textId="77777777" w:rsidR="00027F2A" w:rsidRDefault="00D96204" w:rsidP="00D9620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6F63F1F0" w14:textId="77777777" w:rsidR="00D96204" w:rsidRDefault="00D96204" w:rsidP="00D9620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4FB0C344" w14:textId="3DB33F8F" w:rsidR="00D96204" w:rsidRDefault="00D96204" w:rsidP="00D96204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1а</w:t>
            </w:r>
          </w:p>
          <w:p w14:paraId="677BC6D0" w14:textId="77777777" w:rsidR="00D96204" w:rsidRDefault="00D96204" w:rsidP="00D96204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1A3FD0C" w14:textId="57C624BA" w:rsidR="00D96204" w:rsidRDefault="00D96204" w:rsidP="00D9620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5B2F792B" w14:textId="77777777" w:rsidR="00D96204" w:rsidRDefault="00D96204" w:rsidP="00D9620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Медничих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Г. А.</w:t>
            </w:r>
          </w:p>
          <w:p w14:paraId="4974C494" w14:textId="5FEE65D9" w:rsidR="00D96204" w:rsidRPr="00F23C39" w:rsidRDefault="00D96204" w:rsidP="00D9620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9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FA95775" w14:textId="77777777" w:rsidR="00D96204" w:rsidRDefault="00D96204" w:rsidP="00D9620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Диагностика инфекционных болезней</w:t>
            </w:r>
          </w:p>
          <w:p w14:paraId="2E8CF22E" w14:textId="77777777" w:rsidR="00D96204" w:rsidRDefault="00D96204" w:rsidP="00D9620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озырева Н. В.</w:t>
            </w:r>
          </w:p>
          <w:p w14:paraId="70339DE8" w14:textId="77777777" w:rsidR="00D96204" w:rsidRDefault="00D96204" w:rsidP="00D9620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2CE41B9" w14:textId="4C595E54" w:rsidR="00883418" w:rsidRPr="00712900" w:rsidRDefault="00D96204" w:rsidP="00D9620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6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50C0E2B" w14:textId="77777777" w:rsidR="00D96204" w:rsidRDefault="00D96204" w:rsidP="00D9620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этики и деонтологии</w:t>
            </w:r>
          </w:p>
          <w:p w14:paraId="4A886A00" w14:textId="77777777" w:rsidR="00D96204" w:rsidRDefault="00D96204" w:rsidP="00D9620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рупина М. В.</w:t>
            </w:r>
          </w:p>
          <w:p w14:paraId="65350C78" w14:textId="77777777" w:rsidR="00B769E8" w:rsidRDefault="00D96204" w:rsidP="00D96204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4</w:t>
            </w:r>
          </w:p>
          <w:p w14:paraId="5DA7982A" w14:textId="77777777" w:rsidR="00D96204" w:rsidRDefault="00D96204" w:rsidP="00D9620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018567AA" w14:textId="77777777" w:rsidR="00D96204" w:rsidRDefault="00D96204" w:rsidP="00D9620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Армаш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Б.</w:t>
            </w:r>
          </w:p>
          <w:p w14:paraId="44D28D18" w14:textId="49E1D8B4" w:rsidR="00D96204" w:rsidRPr="00AA232C" w:rsidRDefault="00D96204" w:rsidP="00D9620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1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2A5D568" w14:textId="77777777" w:rsidR="003A3BF1" w:rsidRDefault="003A3BF1" w:rsidP="003A3BF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СУ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при</w:t>
            </w:r>
            <w:proofErr w:type="gramEnd"/>
          </w:p>
          <w:p w14:paraId="3EF8E53A" w14:textId="77777777" w:rsidR="003A3BF1" w:rsidRDefault="003A3BF1" w:rsidP="003A3BF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различных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заболеваниях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в терапии</w:t>
            </w:r>
          </w:p>
          <w:p w14:paraId="6D7EB1DE" w14:textId="77777777" w:rsidR="003A3BF1" w:rsidRDefault="003A3BF1" w:rsidP="003A3BF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Маслихин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М. В.</w:t>
            </w:r>
          </w:p>
          <w:p w14:paraId="448CFC50" w14:textId="09F291F3" w:rsidR="00E2256C" w:rsidRPr="002773DA" w:rsidRDefault="003A3BF1" w:rsidP="003A3BF1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2</w:t>
            </w:r>
          </w:p>
        </w:tc>
      </w:tr>
      <w:tr w:rsidR="00AE3D2A" w14:paraId="37868DC4" w14:textId="4851848D" w:rsidTr="00D96204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A33A62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A79755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2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CA0C43" w14:textId="5C6A25E0" w:rsidR="00AE1E77" w:rsidRDefault="00AE1E77" w:rsidP="009E048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Диагностика в </w:t>
            </w:r>
            <w:r w:rsidR="009E0481">
              <w:rPr>
                <w:b/>
                <w:sz w:val="32"/>
                <w:szCs w:val="32"/>
                <w:lang w:eastAsia="en-US"/>
              </w:rPr>
              <w:t>гинекологии</w:t>
            </w:r>
          </w:p>
          <w:p w14:paraId="6F3BD70B" w14:textId="65B5A493" w:rsidR="009E0481" w:rsidRDefault="009E0481" w:rsidP="009E048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47784AE" w14:textId="620ADDF5" w:rsidR="009E0481" w:rsidRDefault="009E0481" w:rsidP="009E048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Урина И. Н.</w:t>
            </w:r>
          </w:p>
          <w:p w14:paraId="37455276" w14:textId="77777777" w:rsidR="00AE1E77" w:rsidRDefault="00AE1E77" w:rsidP="00AE1E7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045AB08" w14:textId="797956D3" w:rsidR="00437301" w:rsidRPr="00952197" w:rsidRDefault="00AE1E77" w:rsidP="00AE1E7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8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0B51D7E" w14:textId="77777777" w:rsidR="00D96204" w:rsidRDefault="00D96204" w:rsidP="00D9620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Диагностика инфекционных болезней</w:t>
            </w:r>
          </w:p>
          <w:p w14:paraId="4F394F2D" w14:textId="77777777" w:rsidR="00D96204" w:rsidRDefault="00D96204" w:rsidP="00D9620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озырева Н. В.</w:t>
            </w:r>
          </w:p>
          <w:p w14:paraId="649F5A78" w14:textId="77777777" w:rsidR="00D96204" w:rsidRDefault="00D96204" w:rsidP="00D9620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C3343B2" w14:textId="505EA7BA" w:rsidR="00AE3D2A" w:rsidRPr="00E36F6E" w:rsidRDefault="00D96204" w:rsidP="00D9620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6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EC7CC0D" w14:textId="77777777" w:rsidR="00D96204" w:rsidRDefault="00D96204" w:rsidP="00D9620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опографическая анатомия</w:t>
            </w:r>
          </w:p>
          <w:p w14:paraId="71EBC21F" w14:textId="77777777" w:rsidR="00D96204" w:rsidRDefault="00D96204" w:rsidP="00D9620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рефьева Л. И.</w:t>
            </w:r>
          </w:p>
          <w:p w14:paraId="7C831053" w14:textId="77777777" w:rsidR="00D96204" w:rsidRDefault="00D96204" w:rsidP="00D96204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  <w:p w14:paraId="4B16441A" w14:textId="77777777" w:rsidR="00D96204" w:rsidRDefault="00D96204" w:rsidP="00D9620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стория медицины</w:t>
            </w:r>
          </w:p>
          <w:p w14:paraId="303F6E57" w14:textId="77777777" w:rsidR="00D96204" w:rsidRDefault="00D96204" w:rsidP="00D9620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Екатеринина М. В.</w:t>
            </w:r>
          </w:p>
          <w:p w14:paraId="56830BCC" w14:textId="4546F00D" w:rsidR="00AE1E77" w:rsidRPr="00B7080A" w:rsidRDefault="00D96204" w:rsidP="00D9620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9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D843FE" w14:textId="77777777" w:rsidR="00AF59D8" w:rsidRPr="00D96204" w:rsidRDefault="00D96204" w:rsidP="00D9620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D96204">
              <w:rPr>
                <w:b/>
                <w:sz w:val="32"/>
                <w:szCs w:val="32"/>
                <w:lang w:eastAsia="en-US"/>
              </w:rPr>
              <w:t>Основы экономики</w:t>
            </w:r>
          </w:p>
          <w:p w14:paraId="79EB978E" w14:textId="77777777" w:rsidR="00D96204" w:rsidRPr="00D96204" w:rsidRDefault="00D96204" w:rsidP="00D9620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D712DC3" w14:textId="77777777" w:rsidR="00D96204" w:rsidRPr="00D96204" w:rsidRDefault="00D96204" w:rsidP="00D9620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D96204">
              <w:rPr>
                <w:b/>
                <w:sz w:val="32"/>
                <w:szCs w:val="32"/>
                <w:lang w:eastAsia="en-US"/>
              </w:rPr>
              <w:t>Балашова Г. П.</w:t>
            </w:r>
          </w:p>
          <w:p w14:paraId="4844B78B" w14:textId="77777777" w:rsidR="00D96204" w:rsidRPr="00D96204" w:rsidRDefault="00D96204" w:rsidP="00D9620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44F7BEF" w14:textId="36886CAD" w:rsidR="00D96204" w:rsidRPr="00AF59D8" w:rsidRDefault="00D96204" w:rsidP="00D9620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D96204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D96204">
              <w:rPr>
                <w:b/>
                <w:sz w:val="32"/>
                <w:szCs w:val="32"/>
                <w:lang w:eastAsia="en-US"/>
              </w:rPr>
              <w:t>. 21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AC8CE7B" w14:textId="77777777" w:rsidR="003A3BF1" w:rsidRDefault="003A3BF1" w:rsidP="003A3BF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СУ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при</w:t>
            </w:r>
            <w:proofErr w:type="gramEnd"/>
          </w:p>
          <w:p w14:paraId="74A601AC" w14:textId="77777777" w:rsidR="003A3BF1" w:rsidRDefault="003A3BF1" w:rsidP="003A3BF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различных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заболеваниях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в хирургии</w:t>
            </w:r>
          </w:p>
          <w:p w14:paraId="1F9B1E25" w14:textId="77777777" w:rsidR="003A3BF1" w:rsidRDefault="003A3BF1" w:rsidP="003A3BF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оловьёва Т. Н.</w:t>
            </w:r>
          </w:p>
          <w:p w14:paraId="1CE03242" w14:textId="77777777" w:rsidR="003A3BF1" w:rsidRDefault="003A3BF1" w:rsidP="003A3BF1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A56E0BF" w14:textId="5FF4C605" w:rsidR="00AF59D8" w:rsidRPr="00437273" w:rsidRDefault="003A3BF1" w:rsidP="003A3BF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2</w:t>
            </w:r>
          </w:p>
        </w:tc>
      </w:tr>
      <w:tr w:rsidR="00AE3D2A" w14:paraId="71FBDF99" w14:textId="7190B5B9" w:rsidTr="00D96204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FF97903" w14:textId="4EAAC96F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0A435A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2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C3A8B8" w14:textId="77777777" w:rsidR="00AE1E77" w:rsidRDefault="00AE1E77" w:rsidP="00AE1E7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Диагностика внутренних болезней</w:t>
            </w:r>
          </w:p>
          <w:p w14:paraId="5E2C5416" w14:textId="77777777" w:rsidR="00AE1E77" w:rsidRDefault="00AE1E77" w:rsidP="00AE1E7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5A2C780" w14:textId="426737B0" w:rsidR="00AE1E77" w:rsidRDefault="00AE1E77" w:rsidP="00AE1E7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алахова О. К.</w:t>
            </w:r>
          </w:p>
          <w:p w14:paraId="5218E9C2" w14:textId="61E30665" w:rsidR="00437301" w:rsidRPr="003261EC" w:rsidRDefault="00AE1E77" w:rsidP="00AE1E7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8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43C308A" w14:textId="77777777" w:rsidR="00D96204" w:rsidRDefault="00D96204" w:rsidP="00D9620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Диагностика инфекционных болезней</w:t>
            </w:r>
          </w:p>
          <w:p w14:paraId="641EE098" w14:textId="77777777" w:rsidR="00D96204" w:rsidRDefault="00D96204" w:rsidP="00D9620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озырева Н. В.</w:t>
            </w:r>
          </w:p>
          <w:p w14:paraId="0F9B057B" w14:textId="77777777" w:rsidR="00D96204" w:rsidRDefault="00D96204" w:rsidP="00D9620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D687D6D" w14:textId="492E067E" w:rsidR="00027F2A" w:rsidRDefault="00D96204" w:rsidP="00D9620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6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5756CE4" w14:textId="2EE4C3D0" w:rsidR="00D96204" w:rsidRDefault="00D96204" w:rsidP="00D9620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стория медицины</w:t>
            </w:r>
          </w:p>
          <w:p w14:paraId="24DF2133" w14:textId="77777777" w:rsidR="00D96204" w:rsidRDefault="00D96204" w:rsidP="00D9620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Екатеринина М. В.</w:t>
            </w:r>
          </w:p>
          <w:p w14:paraId="1F09681D" w14:textId="4D0B305F" w:rsidR="00D96204" w:rsidRDefault="00D96204" w:rsidP="00D9620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9</w:t>
            </w:r>
          </w:p>
          <w:p w14:paraId="46EBD80F" w14:textId="77777777" w:rsidR="00D96204" w:rsidRDefault="00D96204" w:rsidP="00D9620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опографическая анатомия</w:t>
            </w:r>
          </w:p>
          <w:p w14:paraId="60CC81C7" w14:textId="77777777" w:rsidR="00D96204" w:rsidRDefault="00D96204" w:rsidP="00D9620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рефьева Л. И.</w:t>
            </w:r>
          </w:p>
          <w:p w14:paraId="5709CF35" w14:textId="209B9054" w:rsidR="00AE3D2A" w:rsidRPr="00302918" w:rsidRDefault="00D96204" w:rsidP="00D9620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6A56519" w14:textId="77777777" w:rsidR="00D96204" w:rsidRDefault="00D96204" w:rsidP="00D9620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экономики</w:t>
            </w:r>
          </w:p>
          <w:p w14:paraId="42246618" w14:textId="77777777" w:rsidR="00D96204" w:rsidRDefault="00D96204" w:rsidP="00D9620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96D83DC" w14:textId="77777777" w:rsidR="00D96204" w:rsidRDefault="00D96204" w:rsidP="00D9620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Балашова Г. П.</w:t>
            </w:r>
          </w:p>
          <w:p w14:paraId="496839EE" w14:textId="77777777" w:rsidR="00D96204" w:rsidRDefault="00D96204" w:rsidP="00D9620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88FD27A" w14:textId="3E834357" w:rsidR="00AF59D8" w:rsidRPr="00AF59D8" w:rsidRDefault="00D96204" w:rsidP="00D9620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1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B7BF9DE" w14:textId="77777777" w:rsidR="003A3BF1" w:rsidRDefault="003A3BF1" w:rsidP="003A3BF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СУ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при</w:t>
            </w:r>
            <w:proofErr w:type="gramEnd"/>
          </w:p>
          <w:p w14:paraId="0E2DBC2D" w14:textId="77777777" w:rsidR="003A3BF1" w:rsidRDefault="003A3BF1" w:rsidP="003A3BF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различных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заболеваниях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в хирургии</w:t>
            </w:r>
          </w:p>
          <w:p w14:paraId="0B98CE03" w14:textId="77777777" w:rsidR="003A3BF1" w:rsidRDefault="003A3BF1" w:rsidP="003A3BF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оловьёва Т. Н.</w:t>
            </w:r>
          </w:p>
          <w:p w14:paraId="0023FD65" w14:textId="77777777" w:rsidR="003A3BF1" w:rsidRDefault="003A3BF1" w:rsidP="003A3BF1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79874A4" w14:textId="7FBCB6EC" w:rsidR="00AE3D2A" w:rsidRPr="00A23546" w:rsidRDefault="003A3BF1" w:rsidP="003A3BF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2</w:t>
            </w:r>
          </w:p>
        </w:tc>
      </w:tr>
    </w:tbl>
    <w:p w14:paraId="66BDE013" w14:textId="01858955" w:rsidR="00F75B75" w:rsidRDefault="00F75B75"/>
    <w:tbl>
      <w:tblPr>
        <w:tblStyle w:val="a3"/>
        <w:tblW w:w="16209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236"/>
        <w:gridCol w:w="580"/>
        <w:gridCol w:w="2494"/>
        <w:gridCol w:w="2693"/>
        <w:gridCol w:w="2410"/>
        <w:gridCol w:w="2552"/>
        <w:gridCol w:w="2693"/>
        <w:gridCol w:w="2551"/>
      </w:tblGrid>
      <w:tr w:rsidR="00B435F0" w14:paraId="10E407D0" w14:textId="763315E5" w:rsidTr="00910E68">
        <w:trPr>
          <w:trHeight w:val="446"/>
        </w:trPr>
        <w:tc>
          <w:tcPr>
            <w:tcW w:w="2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1D4A1D89" w14:textId="77777777" w:rsidR="00AE3D2A" w:rsidRDefault="00AE3D2A" w:rsidP="00F75B75">
            <w:pPr>
              <w:ind w:right="-108"/>
              <w:jc w:val="right"/>
              <w:rPr>
                <w:b/>
                <w:lang w:eastAsia="en-US"/>
              </w:rPr>
            </w:pPr>
          </w:p>
        </w:tc>
        <w:tc>
          <w:tcPr>
            <w:tcW w:w="5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F5BC213" w14:textId="6640043E" w:rsidR="00AE3D2A" w:rsidRDefault="006057C4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7.03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E311A4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Б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CB26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В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89132F4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Г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55C79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А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7AE32EA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Б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0DBEEB9" w14:textId="6958EA80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ЛД В</w:t>
            </w:r>
          </w:p>
        </w:tc>
      </w:tr>
      <w:tr w:rsidR="00B435F0" w14:paraId="330EA740" w14:textId="665268D4" w:rsidTr="00910E68">
        <w:trPr>
          <w:trHeight w:val="1308"/>
        </w:trPr>
        <w:tc>
          <w:tcPr>
            <w:tcW w:w="236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70C7102" w14:textId="77777777" w:rsidR="00AE3D2A" w:rsidRDefault="00AE3D2A" w:rsidP="00F75B75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580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ACB224E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7DEFCF57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3F247F8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У</w:t>
            </w:r>
          </w:p>
          <w:p w14:paraId="30BFEF9A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E57C02F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1774B1BB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2D30090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23C985E8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522D6D9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2498F3D6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ACF2AA4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18A39D83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7DE6C73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  <w:p w14:paraId="25360B2A" w14:textId="637B07B9" w:rsidR="00AE3D2A" w:rsidRDefault="00AE3D2A" w:rsidP="001A3363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24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6E931C" w14:textId="77777777" w:rsidR="009B6D32" w:rsidRDefault="009B6D32" w:rsidP="009B6D3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</w:t>
            </w:r>
            <w:proofErr w:type="gramStart"/>
            <w:r>
              <w:rPr>
                <w:b/>
                <w:sz w:val="36"/>
                <w:szCs w:val="36"/>
              </w:rPr>
              <w:t>с</w:t>
            </w:r>
            <w:proofErr w:type="gramEnd"/>
            <w:r>
              <w:rPr>
                <w:b/>
                <w:sz w:val="36"/>
                <w:szCs w:val="36"/>
              </w:rPr>
              <w:t xml:space="preserve"> </w:t>
            </w:r>
          </w:p>
          <w:p w14:paraId="7B0E65F8" w14:textId="6D6F68DD" w:rsidR="009B6D32" w:rsidRDefault="009B6D32" w:rsidP="009B6D3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00</w:t>
            </w:r>
          </w:p>
          <w:p w14:paraId="25571543" w14:textId="1914DEA3" w:rsidR="00AE3D2A" w:rsidRDefault="00AE3D2A" w:rsidP="009B6D3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DE91E25" w14:textId="77777777" w:rsidR="009B6D32" w:rsidRDefault="009B6D32" w:rsidP="009B6D3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</w:t>
            </w:r>
            <w:proofErr w:type="gramStart"/>
            <w:r>
              <w:rPr>
                <w:b/>
                <w:sz w:val="36"/>
                <w:szCs w:val="36"/>
              </w:rPr>
              <w:t>с</w:t>
            </w:r>
            <w:proofErr w:type="gramEnd"/>
            <w:r>
              <w:rPr>
                <w:b/>
                <w:sz w:val="36"/>
                <w:szCs w:val="36"/>
              </w:rPr>
              <w:t xml:space="preserve"> </w:t>
            </w:r>
          </w:p>
          <w:p w14:paraId="3336576B" w14:textId="77777777" w:rsidR="009B6D32" w:rsidRDefault="009B6D32" w:rsidP="009B6D3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00</w:t>
            </w:r>
          </w:p>
          <w:p w14:paraId="18D77E5D" w14:textId="0BFD8C08" w:rsidR="00AE3D2A" w:rsidRPr="00540386" w:rsidRDefault="00AE3D2A" w:rsidP="009B6D3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A00DC0" w14:textId="77777777" w:rsidR="003A3BF1" w:rsidRDefault="003A3BF1" w:rsidP="003A3BF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</w:t>
            </w:r>
            <w:proofErr w:type="gramStart"/>
            <w:r>
              <w:rPr>
                <w:b/>
                <w:sz w:val="36"/>
                <w:szCs w:val="36"/>
              </w:rPr>
              <w:t>с</w:t>
            </w:r>
            <w:proofErr w:type="gramEnd"/>
            <w:r>
              <w:rPr>
                <w:b/>
                <w:sz w:val="36"/>
                <w:szCs w:val="36"/>
              </w:rPr>
              <w:t xml:space="preserve"> </w:t>
            </w:r>
          </w:p>
          <w:p w14:paraId="0E3C7092" w14:textId="77777777" w:rsidR="003A3BF1" w:rsidRDefault="003A3BF1" w:rsidP="003A3BF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00</w:t>
            </w:r>
          </w:p>
          <w:p w14:paraId="1E177327" w14:textId="32D2E0FC" w:rsidR="00540386" w:rsidRPr="00540386" w:rsidRDefault="00540386" w:rsidP="009B6D3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387C8E" w14:textId="77777777" w:rsidR="009B6D32" w:rsidRDefault="009B6D32" w:rsidP="009B6D3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</w:t>
            </w:r>
            <w:proofErr w:type="gramStart"/>
            <w:r>
              <w:rPr>
                <w:b/>
                <w:sz w:val="36"/>
                <w:szCs w:val="36"/>
              </w:rPr>
              <w:t>с</w:t>
            </w:r>
            <w:proofErr w:type="gramEnd"/>
            <w:r>
              <w:rPr>
                <w:b/>
                <w:sz w:val="36"/>
                <w:szCs w:val="36"/>
              </w:rPr>
              <w:t xml:space="preserve"> </w:t>
            </w:r>
          </w:p>
          <w:p w14:paraId="330F0B42" w14:textId="77777777" w:rsidR="009B6D32" w:rsidRDefault="009B6D32" w:rsidP="009B6D3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2-30</w:t>
            </w:r>
          </w:p>
          <w:p w14:paraId="4D9A1BAF" w14:textId="0F246E4B" w:rsidR="00AE3D2A" w:rsidRPr="00BF0189" w:rsidRDefault="00AE3D2A" w:rsidP="00BF0189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6B021D" w14:textId="77777777" w:rsidR="009B6D32" w:rsidRDefault="009B6D32" w:rsidP="009B6D3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</w:t>
            </w:r>
            <w:proofErr w:type="gramStart"/>
            <w:r>
              <w:rPr>
                <w:b/>
                <w:sz w:val="36"/>
                <w:szCs w:val="36"/>
              </w:rPr>
              <w:t>с</w:t>
            </w:r>
            <w:proofErr w:type="gramEnd"/>
            <w:r>
              <w:rPr>
                <w:b/>
                <w:sz w:val="36"/>
                <w:szCs w:val="36"/>
              </w:rPr>
              <w:t xml:space="preserve"> </w:t>
            </w:r>
          </w:p>
          <w:p w14:paraId="463CD8E5" w14:textId="77777777" w:rsidR="009B6D32" w:rsidRDefault="009B6D32" w:rsidP="009B6D3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2-30</w:t>
            </w:r>
          </w:p>
          <w:p w14:paraId="63EDC0E9" w14:textId="07C34D22" w:rsidR="00AE3D2A" w:rsidRPr="00853930" w:rsidRDefault="00AE3D2A" w:rsidP="00BF0189">
            <w:pPr>
              <w:rPr>
                <w:b/>
                <w:sz w:val="36"/>
                <w:szCs w:val="36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F25D1C9" w14:textId="77777777" w:rsidR="003A3BF1" w:rsidRDefault="00616ECA" w:rsidP="003A3BF1">
            <w:pPr>
              <w:rPr>
                <w:b/>
                <w:sz w:val="32"/>
                <w:szCs w:val="32"/>
                <w:lang w:eastAsia="en-US"/>
              </w:rPr>
            </w:pPr>
            <w:r w:rsidRPr="00616ECA">
              <w:rPr>
                <w:b/>
                <w:sz w:val="30"/>
                <w:szCs w:val="30"/>
                <w:lang w:eastAsia="en-US"/>
              </w:rPr>
              <w:t>11</w:t>
            </w:r>
            <w:r w:rsidRPr="00616ECA">
              <w:rPr>
                <w:b/>
                <w:sz w:val="30"/>
                <w:szCs w:val="30"/>
                <w:vertAlign w:val="superscript"/>
                <w:lang w:eastAsia="en-US"/>
              </w:rPr>
              <w:t>00</w:t>
            </w:r>
            <w:r w:rsidR="003A3BF1">
              <w:rPr>
                <w:b/>
                <w:sz w:val="32"/>
                <w:szCs w:val="32"/>
                <w:lang w:eastAsia="en-US"/>
              </w:rPr>
              <w:t xml:space="preserve">   Основы </w:t>
            </w:r>
          </w:p>
          <w:p w14:paraId="2F6A3360" w14:textId="49A6CD7B" w:rsidR="003A3BF1" w:rsidRDefault="003A3BF1" w:rsidP="003A3BF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экономики</w:t>
            </w:r>
          </w:p>
          <w:p w14:paraId="1841B747" w14:textId="77777777" w:rsidR="003A3BF1" w:rsidRDefault="003A3BF1" w:rsidP="003A3BF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C20EA9F" w14:textId="77777777" w:rsidR="003A3BF1" w:rsidRDefault="003A3BF1" w:rsidP="003A3BF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Балашова Г. П.</w:t>
            </w:r>
          </w:p>
          <w:p w14:paraId="05D5A8B6" w14:textId="77777777" w:rsidR="003A3BF1" w:rsidRDefault="003A3BF1" w:rsidP="003A3BF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28C825B" w14:textId="611AC62B" w:rsidR="00EA4C5E" w:rsidRPr="00853930" w:rsidRDefault="003A3BF1" w:rsidP="003A3BF1">
            <w:pPr>
              <w:jc w:val="center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6</w:t>
            </w:r>
          </w:p>
        </w:tc>
      </w:tr>
      <w:tr w:rsidR="00B435F0" w14:paraId="20F920F9" w14:textId="61C4E8D9" w:rsidTr="00910E68">
        <w:trPr>
          <w:trHeight w:val="2194"/>
        </w:trPr>
        <w:tc>
          <w:tcPr>
            <w:tcW w:w="23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4331EB6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82E0B8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4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7C101B" w14:textId="38E98E39" w:rsidR="00AA232C" w:rsidRPr="00E2256C" w:rsidRDefault="00AA232C" w:rsidP="009B6D3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82B726" w14:textId="7605004D" w:rsidR="00540386" w:rsidRPr="00BF0189" w:rsidRDefault="00540386" w:rsidP="009B6D3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B8F065" w14:textId="5F0DE1E3" w:rsidR="004B4028" w:rsidRPr="00F1609C" w:rsidRDefault="004B4028" w:rsidP="009B6D3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F0D07C" w14:textId="7A6A2F6E" w:rsidR="00BF0189" w:rsidRDefault="00BF0189" w:rsidP="00616EC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3B60B1" w14:textId="2B5406B8" w:rsidR="00616ECA" w:rsidRPr="00D6543D" w:rsidRDefault="00616ECA" w:rsidP="00616EC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F83D93E" w14:textId="77777777" w:rsidR="003A3BF1" w:rsidRDefault="003A3BF1" w:rsidP="003A3BF1">
            <w:pPr>
              <w:jc w:val="center"/>
              <w:rPr>
                <w:b/>
                <w:sz w:val="30"/>
                <w:szCs w:val="30"/>
                <w:lang w:eastAsia="en-US"/>
              </w:rPr>
            </w:pPr>
            <w:r>
              <w:rPr>
                <w:b/>
                <w:sz w:val="30"/>
                <w:szCs w:val="30"/>
                <w:lang w:eastAsia="en-US"/>
              </w:rPr>
              <w:t>Клиническая фармакология</w:t>
            </w:r>
          </w:p>
          <w:p w14:paraId="40320341" w14:textId="77777777" w:rsidR="003A3BF1" w:rsidRDefault="003A3BF1" w:rsidP="003A3BF1">
            <w:pPr>
              <w:jc w:val="center"/>
              <w:rPr>
                <w:b/>
                <w:sz w:val="30"/>
                <w:szCs w:val="30"/>
                <w:lang w:eastAsia="en-US"/>
              </w:rPr>
            </w:pPr>
          </w:p>
          <w:p w14:paraId="59B3A562" w14:textId="77777777" w:rsidR="003A3BF1" w:rsidRDefault="003A3BF1" w:rsidP="003A3BF1">
            <w:pPr>
              <w:jc w:val="center"/>
              <w:rPr>
                <w:b/>
                <w:sz w:val="30"/>
                <w:szCs w:val="30"/>
                <w:lang w:eastAsia="en-US"/>
              </w:rPr>
            </w:pPr>
            <w:r>
              <w:rPr>
                <w:b/>
                <w:sz w:val="30"/>
                <w:szCs w:val="30"/>
                <w:lang w:eastAsia="en-US"/>
              </w:rPr>
              <w:t>Салахова О. К.</w:t>
            </w:r>
          </w:p>
          <w:p w14:paraId="5BDC9976" w14:textId="77777777" w:rsidR="003A3BF1" w:rsidRDefault="003A3BF1" w:rsidP="003A3BF1">
            <w:pPr>
              <w:tabs>
                <w:tab w:val="left" w:pos="1440"/>
              </w:tabs>
              <w:jc w:val="center"/>
              <w:rPr>
                <w:b/>
                <w:sz w:val="30"/>
                <w:szCs w:val="30"/>
                <w:lang w:eastAsia="en-US"/>
              </w:rPr>
            </w:pPr>
          </w:p>
          <w:p w14:paraId="5A25AA91" w14:textId="38F81D2F" w:rsidR="0097616F" w:rsidRPr="00C63CFF" w:rsidRDefault="003A3BF1" w:rsidP="003A3BF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0"/>
                <w:szCs w:val="30"/>
                <w:lang w:eastAsia="en-US"/>
              </w:rPr>
              <w:t>Каб</w:t>
            </w:r>
            <w:proofErr w:type="spellEnd"/>
            <w:r>
              <w:rPr>
                <w:b/>
                <w:sz w:val="30"/>
                <w:szCs w:val="30"/>
                <w:lang w:eastAsia="en-US"/>
              </w:rPr>
              <w:t>. 6</w:t>
            </w:r>
          </w:p>
        </w:tc>
      </w:tr>
      <w:tr w:rsidR="00B435F0" w14:paraId="04407403" w14:textId="10919345" w:rsidTr="003A3BF1">
        <w:trPr>
          <w:trHeight w:val="2240"/>
        </w:trPr>
        <w:tc>
          <w:tcPr>
            <w:tcW w:w="23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072AC8E" w14:textId="3AC10116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A526AA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4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D147F3" w14:textId="2BA5792D" w:rsidR="00AE3D2A" w:rsidRPr="00407292" w:rsidRDefault="00AE3D2A" w:rsidP="009B6D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C22E97" w14:textId="7301EB1C" w:rsidR="00AF59D8" w:rsidRPr="00BF0189" w:rsidRDefault="00AF59D8" w:rsidP="009B6D3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820D42" w14:textId="329FA01A" w:rsidR="00AE3D2A" w:rsidRPr="00297963" w:rsidRDefault="00AE3D2A" w:rsidP="009B6D3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790F2C" w14:textId="56AA990D" w:rsidR="00853930" w:rsidRPr="00000DEB" w:rsidRDefault="00853930" w:rsidP="00616EC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12C5F0" w14:textId="51927EF5" w:rsidR="00BF0189" w:rsidRPr="00D6543D" w:rsidRDefault="00BF0189" w:rsidP="00616EC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E789C0E" w14:textId="77777777" w:rsidR="003A3BF1" w:rsidRDefault="003A3BF1" w:rsidP="003A3BF1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5407BE18" w14:textId="77777777" w:rsidR="003A3BF1" w:rsidRDefault="003A3BF1" w:rsidP="003A3BF1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1962DB7F" w14:textId="77777777" w:rsidR="00616ECA" w:rsidRDefault="003A3BF1" w:rsidP="003A3BF1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  <w:p w14:paraId="7D9459DB" w14:textId="77777777" w:rsidR="003A3BF1" w:rsidRDefault="003A3BF1" w:rsidP="003A3BF1">
            <w:pPr>
              <w:rPr>
                <w:b/>
                <w:sz w:val="28"/>
                <w:szCs w:val="28"/>
                <w:lang w:eastAsia="en-US"/>
              </w:rPr>
            </w:pPr>
          </w:p>
          <w:p w14:paraId="4CE0F709" w14:textId="77777777" w:rsidR="003A3BF1" w:rsidRDefault="003A3BF1" w:rsidP="003A3BF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емецкий язык</w:t>
            </w:r>
          </w:p>
          <w:p w14:paraId="2F516275" w14:textId="77777777" w:rsidR="003A3BF1" w:rsidRDefault="003A3BF1" w:rsidP="003A3BF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3BCB6748" w14:textId="43DADC0C" w:rsidR="003A3BF1" w:rsidRPr="001A246C" w:rsidRDefault="003A3BF1" w:rsidP="003A3BF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6</w:t>
            </w:r>
          </w:p>
        </w:tc>
      </w:tr>
      <w:tr w:rsidR="00B435F0" w14:paraId="2C3852F9" w14:textId="4BB89ECA" w:rsidTr="003A3BF1">
        <w:trPr>
          <w:trHeight w:val="1885"/>
        </w:trPr>
        <w:tc>
          <w:tcPr>
            <w:tcW w:w="23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7AF5941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CFFD50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4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9B384A" w14:textId="0AEFF691" w:rsidR="00AE3D2A" w:rsidRPr="00C63AA7" w:rsidRDefault="00AE3D2A" w:rsidP="009B6D3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CB602D" w14:textId="06266B53" w:rsidR="00DD65D3" w:rsidRPr="00447953" w:rsidRDefault="00DD65D3" w:rsidP="009B6D3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356A66" w14:textId="30CDC8BB" w:rsidR="00F22D3D" w:rsidRPr="00EA0CCD" w:rsidRDefault="00F22D3D" w:rsidP="009B6D3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D46F3A" w14:textId="69BE7EEE" w:rsidR="00853930" w:rsidRPr="0015196F" w:rsidRDefault="00853930" w:rsidP="00616EC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4647AC" w14:textId="7C1D6D18" w:rsidR="00681BE7" w:rsidRPr="004703A9" w:rsidRDefault="00681BE7" w:rsidP="00616EC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72A1CEA" w14:textId="77777777" w:rsidR="003A3BF1" w:rsidRDefault="003A3BF1" w:rsidP="003A3BF1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25A42636" w14:textId="77777777" w:rsidR="003A3BF1" w:rsidRDefault="003A3BF1" w:rsidP="003A3BF1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255A99FE" w14:textId="556D9A91" w:rsidR="003A3BF1" w:rsidRDefault="003A3BF1" w:rsidP="003A3BF1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6</w:t>
            </w:r>
            <w:r w:rsidR="009A2328">
              <w:rPr>
                <w:b/>
                <w:sz w:val="28"/>
                <w:szCs w:val="28"/>
                <w:lang w:eastAsia="en-US"/>
              </w:rPr>
              <w:t xml:space="preserve">  </w:t>
            </w:r>
          </w:p>
          <w:p w14:paraId="1FD27DD7" w14:textId="77777777" w:rsidR="003A3BF1" w:rsidRDefault="003A3BF1" w:rsidP="003A3BF1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9326F67" w14:textId="77777777" w:rsidR="003A3BF1" w:rsidRDefault="003A3BF1" w:rsidP="003A3BF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4EE8BB80" w14:textId="77777777" w:rsidR="003A3BF1" w:rsidRDefault="003A3BF1" w:rsidP="003A3BF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04B075F1" w14:textId="516E0BB8" w:rsidR="00AE3D2A" w:rsidRPr="004703A9" w:rsidRDefault="003A3BF1" w:rsidP="003A3BF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</w:tc>
      </w:tr>
    </w:tbl>
    <w:p w14:paraId="2FF9786D" w14:textId="77777777" w:rsidR="006914DB" w:rsidRDefault="006914DB"/>
    <w:sectPr w:rsidR="006914DB" w:rsidSect="0039505D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ED9208" w14:textId="77777777" w:rsidR="006057C4" w:rsidRDefault="006057C4" w:rsidP="001E51DF">
      <w:r>
        <w:separator/>
      </w:r>
    </w:p>
  </w:endnote>
  <w:endnote w:type="continuationSeparator" w:id="0">
    <w:p w14:paraId="65B1D05E" w14:textId="77777777" w:rsidR="006057C4" w:rsidRDefault="006057C4" w:rsidP="001E5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00B586" w14:textId="77777777" w:rsidR="006057C4" w:rsidRDefault="006057C4" w:rsidP="001E51DF">
      <w:r>
        <w:separator/>
      </w:r>
    </w:p>
  </w:footnote>
  <w:footnote w:type="continuationSeparator" w:id="0">
    <w:p w14:paraId="3E88E841" w14:textId="77777777" w:rsidR="006057C4" w:rsidRDefault="006057C4" w:rsidP="001E51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FDAEEF" w14:textId="61635DC2" w:rsidR="006057C4" w:rsidRDefault="006057C4">
    <w:pPr>
      <w:pStyle w:val="a7"/>
    </w:pPr>
    <w:r>
      <w:fldChar w:fldCharType="begin"/>
    </w:r>
    <w:r>
      <w:instrText xml:space="preserve"> TIME \@ "dd.MM.yyyy H:mm" </w:instrText>
    </w:r>
    <w:r>
      <w:fldChar w:fldCharType="separate"/>
    </w:r>
    <w:r w:rsidR="00485B5F">
      <w:rPr>
        <w:noProof/>
      </w:rPr>
      <w:t>02.03.2021 16:19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505D"/>
    <w:rsid w:val="00000DEB"/>
    <w:rsid w:val="000067C1"/>
    <w:rsid w:val="00006908"/>
    <w:rsid w:val="00011344"/>
    <w:rsid w:val="000163D5"/>
    <w:rsid w:val="000169ED"/>
    <w:rsid w:val="00021CA9"/>
    <w:rsid w:val="000233DE"/>
    <w:rsid w:val="00023623"/>
    <w:rsid w:val="00027DA8"/>
    <w:rsid w:val="00027F2A"/>
    <w:rsid w:val="000305C2"/>
    <w:rsid w:val="0003138F"/>
    <w:rsid w:val="00035157"/>
    <w:rsid w:val="00040A33"/>
    <w:rsid w:val="00041BCB"/>
    <w:rsid w:val="00042D35"/>
    <w:rsid w:val="00044512"/>
    <w:rsid w:val="00045FAF"/>
    <w:rsid w:val="0004724B"/>
    <w:rsid w:val="0005184F"/>
    <w:rsid w:val="00052731"/>
    <w:rsid w:val="0005482C"/>
    <w:rsid w:val="00057F00"/>
    <w:rsid w:val="000631D9"/>
    <w:rsid w:val="000643E4"/>
    <w:rsid w:val="000662A7"/>
    <w:rsid w:val="00067848"/>
    <w:rsid w:val="00073476"/>
    <w:rsid w:val="00075990"/>
    <w:rsid w:val="00081098"/>
    <w:rsid w:val="000842F3"/>
    <w:rsid w:val="0008549A"/>
    <w:rsid w:val="00086AAA"/>
    <w:rsid w:val="00086ACB"/>
    <w:rsid w:val="00094D16"/>
    <w:rsid w:val="0009586C"/>
    <w:rsid w:val="000A06CB"/>
    <w:rsid w:val="000A35B2"/>
    <w:rsid w:val="000A3B07"/>
    <w:rsid w:val="000A43A6"/>
    <w:rsid w:val="000A520F"/>
    <w:rsid w:val="000B00BF"/>
    <w:rsid w:val="000B249B"/>
    <w:rsid w:val="000B28B4"/>
    <w:rsid w:val="000B4EE3"/>
    <w:rsid w:val="000C0B98"/>
    <w:rsid w:val="000C0CF5"/>
    <w:rsid w:val="000C0F73"/>
    <w:rsid w:val="000C4C35"/>
    <w:rsid w:val="000C4EBC"/>
    <w:rsid w:val="000C5203"/>
    <w:rsid w:val="000C6626"/>
    <w:rsid w:val="000D3012"/>
    <w:rsid w:val="000E0634"/>
    <w:rsid w:val="000E4404"/>
    <w:rsid w:val="000E487F"/>
    <w:rsid w:val="000E7B52"/>
    <w:rsid w:val="000E7ED8"/>
    <w:rsid w:val="000F14C4"/>
    <w:rsid w:val="000F2F36"/>
    <w:rsid w:val="000F39F9"/>
    <w:rsid w:val="00100CF6"/>
    <w:rsid w:val="001050C5"/>
    <w:rsid w:val="001075AD"/>
    <w:rsid w:val="001108F0"/>
    <w:rsid w:val="00111353"/>
    <w:rsid w:val="00111974"/>
    <w:rsid w:val="00111DA0"/>
    <w:rsid w:val="00112D1A"/>
    <w:rsid w:val="001144A5"/>
    <w:rsid w:val="001204BE"/>
    <w:rsid w:val="001210D4"/>
    <w:rsid w:val="001219E8"/>
    <w:rsid w:val="00121A91"/>
    <w:rsid w:val="00122C29"/>
    <w:rsid w:val="001241C7"/>
    <w:rsid w:val="00126DA6"/>
    <w:rsid w:val="001314AC"/>
    <w:rsid w:val="00132651"/>
    <w:rsid w:val="0013501F"/>
    <w:rsid w:val="0013724D"/>
    <w:rsid w:val="0013746E"/>
    <w:rsid w:val="00141E0D"/>
    <w:rsid w:val="0014368D"/>
    <w:rsid w:val="0014386F"/>
    <w:rsid w:val="00144268"/>
    <w:rsid w:val="0015196F"/>
    <w:rsid w:val="001527AF"/>
    <w:rsid w:val="001538F2"/>
    <w:rsid w:val="00155F81"/>
    <w:rsid w:val="00162C9F"/>
    <w:rsid w:val="00163711"/>
    <w:rsid w:val="00176F16"/>
    <w:rsid w:val="00180A44"/>
    <w:rsid w:val="00181A30"/>
    <w:rsid w:val="00182C36"/>
    <w:rsid w:val="00184B3D"/>
    <w:rsid w:val="0019131D"/>
    <w:rsid w:val="00193C08"/>
    <w:rsid w:val="001947B7"/>
    <w:rsid w:val="0019492F"/>
    <w:rsid w:val="00195658"/>
    <w:rsid w:val="001A12B5"/>
    <w:rsid w:val="001A246C"/>
    <w:rsid w:val="001A3363"/>
    <w:rsid w:val="001B040D"/>
    <w:rsid w:val="001B2BA6"/>
    <w:rsid w:val="001B3A42"/>
    <w:rsid w:val="001C0CEF"/>
    <w:rsid w:val="001C7D0E"/>
    <w:rsid w:val="001D6A03"/>
    <w:rsid w:val="001D7755"/>
    <w:rsid w:val="001D7B09"/>
    <w:rsid w:val="001E51DF"/>
    <w:rsid w:val="001F78CD"/>
    <w:rsid w:val="001F7EDB"/>
    <w:rsid w:val="002016B1"/>
    <w:rsid w:val="00202E35"/>
    <w:rsid w:val="00203EE0"/>
    <w:rsid w:val="00204739"/>
    <w:rsid w:val="00204AD1"/>
    <w:rsid w:val="00211612"/>
    <w:rsid w:val="002121F6"/>
    <w:rsid w:val="00212A08"/>
    <w:rsid w:val="002148B9"/>
    <w:rsid w:val="00220FD7"/>
    <w:rsid w:val="00221DD9"/>
    <w:rsid w:val="00223EE4"/>
    <w:rsid w:val="00231AF3"/>
    <w:rsid w:val="00240052"/>
    <w:rsid w:val="00240F35"/>
    <w:rsid w:val="002427A6"/>
    <w:rsid w:val="00242F5E"/>
    <w:rsid w:val="00243EBA"/>
    <w:rsid w:val="002473B5"/>
    <w:rsid w:val="00252182"/>
    <w:rsid w:val="00253B5B"/>
    <w:rsid w:val="00254ECD"/>
    <w:rsid w:val="0025562F"/>
    <w:rsid w:val="00261A69"/>
    <w:rsid w:val="002647F0"/>
    <w:rsid w:val="00264BFD"/>
    <w:rsid w:val="00267983"/>
    <w:rsid w:val="002717C2"/>
    <w:rsid w:val="00274BDD"/>
    <w:rsid w:val="00275589"/>
    <w:rsid w:val="0027590B"/>
    <w:rsid w:val="002761B0"/>
    <w:rsid w:val="002769A0"/>
    <w:rsid w:val="002773DA"/>
    <w:rsid w:val="00280434"/>
    <w:rsid w:val="00280C13"/>
    <w:rsid w:val="00281E38"/>
    <w:rsid w:val="00283732"/>
    <w:rsid w:val="0028437F"/>
    <w:rsid w:val="0028593B"/>
    <w:rsid w:val="00291FFE"/>
    <w:rsid w:val="00293871"/>
    <w:rsid w:val="00297350"/>
    <w:rsid w:val="0029779B"/>
    <w:rsid w:val="00297963"/>
    <w:rsid w:val="00297D52"/>
    <w:rsid w:val="002A1FB5"/>
    <w:rsid w:val="002A4C20"/>
    <w:rsid w:val="002A4FFA"/>
    <w:rsid w:val="002A5007"/>
    <w:rsid w:val="002A5B51"/>
    <w:rsid w:val="002A5F49"/>
    <w:rsid w:val="002B0CB3"/>
    <w:rsid w:val="002B102F"/>
    <w:rsid w:val="002B1CF6"/>
    <w:rsid w:val="002B1D68"/>
    <w:rsid w:val="002B216D"/>
    <w:rsid w:val="002B427A"/>
    <w:rsid w:val="002B4D2D"/>
    <w:rsid w:val="002B720D"/>
    <w:rsid w:val="002B7818"/>
    <w:rsid w:val="002C2F06"/>
    <w:rsid w:val="002C495D"/>
    <w:rsid w:val="002C4B44"/>
    <w:rsid w:val="002C601E"/>
    <w:rsid w:val="002D005A"/>
    <w:rsid w:val="002D2695"/>
    <w:rsid w:val="002E03C6"/>
    <w:rsid w:val="002E24B7"/>
    <w:rsid w:val="002E4166"/>
    <w:rsid w:val="002E54BE"/>
    <w:rsid w:val="002F0058"/>
    <w:rsid w:val="002F0448"/>
    <w:rsid w:val="002F20E1"/>
    <w:rsid w:val="002F416E"/>
    <w:rsid w:val="002F5307"/>
    <w:rsid w:val="00302050"/>
    <w:rsid w:val="00302918"/>
    <w:rsid w:val="0030298D"/>
    <w:rsid w:val="00302AF7"/>
    <w:rsid w:val="003044E4"/>
    <w:rsid w:val="003116A9"/>
    <w:rsid w:val="00313736"/>
    <w:rsid w:val="0032255D"/>
    <w:rsid w:val="00322653"/>
    <w:rsid w:val="00325B87"/>
    <w:rsid w:val="00326155"/>
    <w:rsid w:val="003261EC"/>
    <w:rsid w:val="003374FF"/>
    <w:rsid w:val="0034148E"/>
    <w:rsid w:val="00341DA1"/>
    <w:rsid w:val="00350212"/>
    <w:rsid w:val="00351DA6"/>
    <w:rsid w:val="00353DDF"/>
    <w:rsid w:val="003546C9"/>
    <w:rsid w:val="003561B2"/>
    <w:rsid w:val="00357FF9"/>
    <w:rsid w:val="00362C12"/>
    <w:rsid w:val="00372995"/>
    <w:rsid w:val="0037419A"/>
    <w:rsid w:val="0038015C"/>
    <w:rsid w:val="00382C6F"/>
    <w:rsid w:val="00385B8D"/>
    <w:rsid w:val="00386BF0"/>
    <w:rsid w:val="003927A9"/>
    <w:rsid w:val="0039505D"/>
    <w:rsid w:val="0039569B"/>
    <w:rsid w:val="003974F6"/>
    <w:rsid w:val="003A32B7"/>
    <w:rsid w:val="003A3BF1"/>
    <w:rsid w:val="003A4DFF"/>
    <w:rsid w:val="003A6E90"/>
    <w:rsid w:val="003A6F46"/>
    <w:rsid w:val="003B13D6"/>
    <w:rsid w:val="003B2914"/>
    <w:rsid w:val="003B2F2B"/>
    <w:rsid w:val="003B58A7"/>
    <w:rsid w:val="003B601B"/>
    <w:rsid w:val="003B7F05"/>
    <w:rsid w:val="003C03A6"/>
    <w:rsid w:val="003C5A82"/>
    <w:rsid w:val="003C626D"/>
    <w:rsid w:val="003C6285"/>
    <w:rsid w:val="003D267D"/>
    <w:rsid w:val="003D388F"/>
    <w:rsid w:val="003D3B59"/>
    <w:rsid w:val="003D51A6"/>
    <w:rsid w:val="003D57CB"/>
    <w:rsid w:val="003D6AA4"/>
    <w:rsid w:val="003E0E2E"/>
    <w:rsid w:val="003E0F33"/>
    <w:rsid w:val="003E2FF6"/>
    <w:rsid w:val="003E590E"/>
    <w:rsid w:val="003E7A6E"/>
    <w:rsid w:val="003F7CD2"/>
    <w:rsid w:val="004004FB"/>
    <w:rsid w:val="00400D45"/>
    <w:rsid w:val="00400FF2"/>
    <w:rsid w:val="00401727"/>
    <w:rsid w:val="00407292"/>
    <w:rsid w:val="00412CED"/>
    <w:rsid w:val="00414397"/>
    <w:rsid w:val="004155DD"/>
    <w:rsid w:val="00416340"/>
    <w:rsid w:val="0042096F"/>
    <w:rsid w:val="0042235C"/>
    <w:rsid w:val="004225B8"/>
    <w:rsid w:val="00423AE2"/>
    <w:rsid w:val="004251A3"/>
    <w:rsid w:val="004265CA"/>
    <w:rsid w:val="004327EC"/>
    <w:rsid w:val="00433557"/>
    <w:rsid w:val="00433F4B"/>
    <w:rsid w:val="00437273"/>
    <w:rsid w:val="00437301"/>
    <w:rsid w:val="0043753E"/>
    <w:rsid w:val="00437F9A"/>
    <w:rsid w:val="00440E6E"/>
    <w:rsid w:val="00444A76"/>
    <w:rsid w:val="00445202"/>
    <w:rsid w:val="004462C8"/>
    <w:rsid w:val="00447953"/>
    <w:rsid w:val="004526B1"/>
    <w:rsid w:val="00453115"/>
    <w:rsid w:val="00453546"/>
    <w:rsid w:val="004579B2"/>
    <w:rsid w:val="00462EFD"/>
    <w:rsid w:val="0046447C"/>
    <w:rsid w:val="00464C58"/>
    <w:rsid w:val="00467340"/>
    <w:rsid w:val="004703A9"/>
    <w:rsid w:val="0047174D"/>
    <w:rsid w:val="0047352F"/>
    <w:rsid w:val="0047671D"/>
    <w:rsid w:val="00481DA5"/>
    <w:rsid w:val="00483D4E"/>
    <w:rsid w:val="00485B5F"/>
    <w:rsid w:val="004865E7"/>
    <w:rsid w:val="0049165D"/>
    <w:rsid w:val="004923F1"/>
    <w:rsid w:val="00494DB5"/>
    <w:rsid w:val="0049587E"/>
    <w:rsid w:val="004A3DEA"/>
    <w:rsid w:val="004A6441"/>
    <w:rsid w:val="004B2D68"/>
    <w:rsid w:val="004B4028"/>
    <w:rsid w:val="004B5275"/>
    <w:rsid w:val="004C5ACD"/>
    <w:rsid w:val="004C60DE"/>
    <w:rsid w:val="004C622B"/>
    <w:rsid w:val="004D57D3"/>
    <w:rsid w:val="004E0399"/>
    <w:rsid w:val="004E05DD"/>
    <w:rsid w:val="004E1A3C"/>
    <w:rsid w:val="004E3B00"/>
    <w:rsid w:val="004E4112"/>
    <w:rsid w:val="004E55FE"/>
    <w:rsid w:val="004E6A04"/>
    <w:rsid w:val="004F0724"/>
    <w:rsid w:val="004F1D69"/>
    <w:rsid w:val="004F5146"/>
    <w:rsid w:val="004F6012"/>
    <w:rsid w:val="004F699B"/>
    <w:rsid w:val="004F7A05"/>
    <w:rsid w:val="004F7A4B"/>
    <w:rsid w:val="004F7C38"/>
    <w:rsid w:val="004F7FFE"/>
    <w:rsid w:val="00502627"/>
    <w:rsid w:val="00502F08"/>
    <w:rsid w:val="00503A49"/>
    <w:rsid w:val="005054B2"/>
    <w:rsid w:val="00505EA9"/>
    <w:rsid w:val="0051078A"/>
    <w:rsid w:val="00514311"/>
    <w:rsid w:val="0051435C"/>
    <w:rsid w:val="00521661"/>
    <w:rsid w:val="005223D0"/>
    <w:rsid w:val="00522599"/>
    <w:rsid w:val="00526D07"/>
    <w:rsid w:val="00527F12"/>
    <w:rsid w:val="005300E4"/>
    <w:rsid w:val="00532844"/>
    <w:rsid w:val="00533A02"/>
    <w:rsid w:val="00534710"/>
    <w:rsid w:val="00534EBC"/>
    <w:rsid w:val="00537EC2"/>
    <w:rsid w:val="00540296"/>
    <w:rsid w:val="00540386"/>
    <w:rsid w:val="00540A4E"/>
    <w:rsid w:val="00542B0E"/>
    <w:rsid w:val="00546908"/>
    <w:rsid w:val="00550588"/>
    <w:rsid w:val="00552339"/>
    <w:rsid w:val="00552CF4"/>
    <w:rsid w:val="005543F4"/>
    <w:rsid w:val="00557046"/>
    <w:rsid w:val="00562FF1"/>
    <w:rsid w:val="00563BF6"/>
    <w:rsid w:val="00570FE9"/>
    <w:rsid w:val="00572190"/>
    <w:rsid w:val="005728D8"/>
    <w:rsid w:val="00573A26"/>
    <w:rsid w:val="0057505D"/>
    <w:rsid w:val="0057626B"/>
    <w:rsid w:val="005801A9"/>
    <w:rsid w:val="005848F9"/>
    <w:rsid w:val="00585A8B"/>
    <w:rsid w:val="00585CBC"/>
    <w:rsid w:val="00594365"/>
    <w:rsid w:val="005A2BFE"/>
    <w:rsid w:val="005A468C"/>
    <w:rsid w:val="005B061A"/>
    <w:rsid w:val="005B4308"/>
    <w:rsid w:val="005B7260"/>
    <w:rsid w:val="005C0228"/>
    <w:rsid w:val="005C2281"/>
    <w:rsid w:val="005C2A06"/>
    <w:rsid w:val="005C33DF"/>
    <w:rsid w:val="005D0769"/>
    <w:rsid w:val="005D18DC"/>
    <w:rsid w:val="005D25E7"/>
    <w:rsid w:val="005D2789"/>
    <w:rsid w:val="005D3EDF"/>
    <w:rsid w:val="005D4640"/>
    <w:rsid w:val="005D4DF9"/>
    <w:rsid w:val="005E483E"/>
    <w:rsid w:val="005E6AA7"/>
    <w:rsid w:val="005F1478"/>
    <w:rsid w:val="005F2F25"/>
    <w:rsid w:val="005F592F"/>
    <w:rsid w:val="005F64F9"/>
    <w:rsid w:val="005F7E77"/>
    <w:rsid w:val="006026EC"/>
    <w:rsid w:val="00602AAD"/>
    <w:rsid w:val="00604635"/>
    <w:rsid w:val="00605233"/>
    <w:rsid w:val="006057C4"/>
    <w:rsid w:val="0060746E"/>
    <w:rsid w:val="006149FE"/>
    <w:rsid w:val="00615352"/>
    <w:rsid w:val="0061573A"/>
    <w:rsid w:val="00616ECA"/>
    <w:rsid w:val="00621689"/>
    <w:rsid w:val="0062341F"/>
    <w:rsid w:val="0063045E"/>
    <w:rsid w:val="006347E2"/>
    <w:rsid w:val="00636F18"/>
    <w:rsid w:val="006414C8"/>
    <w:rsid w:val="00642C7A"/>
    <w:rsid w:val="00650AA1"/>
    <w:rsid w:val="00650F2B"/>
    <w:rsid w:val="00651ED9"/>
    <w:rsid w:val="00660EFD"/>
    <w:rsid w:val="006632CB"/>
    <w:rsid w:val="006667E4"/>
    <w:rsid w:val="00666D92"/>
    <w:rsid w:val="00670DB8"/>
    <w:rsid w:val="006715EC"/>
    <w:rsid w:val="0067365C"/>
    <w:rsid w:val="00676FE8"/>
    <w:rsid w:val="00680B62"/>
    <w:rsid w:val="00681BE7"/>
    <w:rsid w:val="00683065"/>
    <w:rsid w:val="0068368F"/>
    <w:rsid w:val="006837A2"/>
    <w:rsid w:val="006914DB"/>
    <w:rsid w:val="00691B23"/>
    <w:rsid w:val="0069266E"/>
    <w:rsid w:val="006935E7"/>
    <w:rsid w:val="00693FA7"/>
    <w:rsid w:val="00694C01"/>
    <w:rsid w:val="00694F8C"/>
    <w:rsid w:val="006A1961"/>
    <w:rsid w:val="006A2EB5"/>
    <w:rsid w:val="006A3FBC"/>
    <w:rsid w:val="006A558E"/>
    <w:rsid w:val="006A5E57"/>
    <w:rsid w:val="006B1F87"/>
    <w:rsid w:val="006B38EC"/>
    <w:rsid w:val="006B50EC"/>
    <w:rsid w:val="006B6120"/>
    <w:rsid w:val="006C70BE"/>
    <w:rsid w:val="006D1102"/>
    <w:rsid w:val="006D196E"/>
    <w:rsid w:val="006D2BEE"/>
    <w:rsid w:val="006D2FC3"/>
    <w:rsid w:val="006D362C"/>
    <w:rsid w:val="006D38ED"/>
    <w:rsid w:val="006D4B2D"/>
    <w:rsid w:val="006D7259"/>
    <w:rsid w:val="006D7653"/>
    <w:rsid w:val="006E0B15"/>
    <w:rsid w:val="006F1AB8"/>
    <w:rsid w:val="006F4C98"/>
    <w:rsid w:val="006F4D4A"/>
    <w:rsid w:val="006F65AF"/>
    <w:rsid w:val="007010B5"/>
    <w:rsid w:val="00701582"/>
    <w:rsid w:val="00704479"/>
    <w:rsid w:val="007053E7"/>
    <w:rsid w:val="00705E3F"/>
    <w:rsid w:val="00706D7A"/>
    <w:rsid w:val="00710510"/>
    <w:rsid w:val="0071121D"/>
    <w:rsid w:val="00712900"/>
    <w:rsid w:val="0071668D"/>
    <w:rsid w:val="00720110"/>
    <w:rsid w:val="00721B4C"/>
    <w:rsid w:val="00723CE2"/>
    <w:rsid w:val="007264C5"/>
    <w:rsid w:val="0072692F"/>
    <w:rsid w:val="007331C0"/>
    <w:rsid w:val="007364C1"/>
    <w:rsid w:val="00740BF7"/>
    <w:rsid w:val="00742EDA"/>
    <w:rsid w:val="00743863"/>
    <w:rsid w:val="007500A2"/>
    <w:rsid w:val="007525EF"/>
    <w:rsid w:val="007571C5"/>
    <w:rsid w:val="00760F43"/>
    <w:rsid w:val="007614DA"/>
    <w:rsid w:val="007623CA"/>
    <w:rsid w:val="0076247F"/>
    <w:rsid w:val="00762F65"/>
    <w:rsid w:val="00764850"/>
    <w:rsid w:val="00765C19"/>
    <w:rsid w:val="00771E91"/>
    <w:rsid w:val="00773672"/>
    <w:rsid w:val="00774D7D"/>
    <w:rsid w:val="00774F78"/>
    <w:rsid w:val="00775680"/>
    <w:rsid w:val="0077740F"/>
    <w:rsid w:val="00780165"/>
    <w:rsid w:val="00782544"/>
    <w:rsid w:val="007837BE"/>
    <w:rsid w:val="0078477F"/>
    <w:rsid w:val="00791090"/>
    <w:rsid w:val="0079150A"/>
    <w:rsid w:val="00791561"/>
    <w:rsid w:val="007919B4"/>
    <w:rsid w:val="00791F56"/>
    <w:rsid w:val="00794C82"/>
    <w:rsid w:val="00795215"/>
    <w:rsid w:val="00796346"/>
    <w:rsid w:val="00797717"/>
    <w:rsid w:val="007A1E43"/>
    <w:rsid w:val="007A391D"/>
    <w:rsid w:val="007A6C40"/>
    <w:rsid w:val="007B023F"/>
    <w:rsid w:val="007B3DDC"/>
    <w:rsid w:val="007B4B9C"/>
    <w:rsid w:val="007B58B5"/>
    <w:rsid w:val="007B5AC7"/>
    <w:rsid w:val="007B762D"/>
    <w:rsid w:val="007C351B"/>
    <w:rsid w:val="007C383F"/>
    <w:rsid w:val="007D087E"/>
    <w:rsid w:val="007D0FAC"/>
    <w:rsid w:val="007D29AA"/>
    <w:rsid w:val="007D2CCD"/>
    <w:rsid w:val="007D3201"/>
    <w:rsid w:val="007E4A02"/>
    <w:rsid w:val="007F1B8C"/>
    <w:rsid w:val="007F3415"/>
    <w:rsid w:val="007F7AC2"/>
    <w:rsid w:val="008024EA"/>
    <w:rsid w:val="00802FC2"/>
    <w:rsid w:val="00804665"/>
    <w:rsid w:val="00804A40"/>
    <w:rsid w:val="00806FA9"/>
    <w:rsid w:val="00811DCC"/>
    <w:rsid w:val="00811EB3"/>
    <w:rsid w:val="00812581"/>
    <w:rsid w:val="00814BE5"/>
    <w:rsid w:val="00825EA9"/>
    <w:rsid w:val="00826E82"/>
    <w:rsid w:val="00827A12"/>
    <w:rsid w:val="00832EAD"/>
    <w:rsid w:val="0083321C"/>
    <w:rsid w:val="0083456E"/>
    <w:rsid w:val="00834978"/>
    <w:rsid w:val="008351FC"/>
    <w:rsid w:val="00837D06"/>
    <w:rsid w:val="00840B27"/>
    <w:rsid w:val="00843B96"/>
    <w:rsid w:val="00843FF0"/>
    <w:rsid w:val="00845078"/>
    <w:rsid w:val="00853930"/>
    <w:rsid w:val="00854315"/>
    <w:rsid w:val="00856400"/>
    <w:rsid w:val="00860157"/>
    <w:rsid w:val="00861F86"/>
    <w:rsid w:val="00863057"/>
    <w:rsid w:val="00864F23"/>
    <w:rsid w:val="00864F71"/>
    <w:rsid w:val="008715E2"/>
    <w:rsid w:val="008734C8"/>
    <w:rsid w:val="00873FA0"/>
    <w:rsid w:val="00877D54"/>
    <w:rsid w:val="008812C1"/>
    <w:rsid w:val="0088166D"/>
    <w:rsid w:val="00882CA0"/>
    <w:rsid w:val="00883418"/>
    <w:rsid w:val="00886F30"/>
    <w:rsid w:val="0088747A"/>
    <w:rsid w:val="0089079F"/>
    <w:rsid w:val="0089086A"/>
    <w:rsid w:val="008A0A1B"/>
    <w:rsid w:val="008A6CFA"/>
    <w:rsid w:val="008A7683"/>
    <w:rsid w:val="008B0E18"/>
    <w:rsid w:val="008B1852"/>
    <w:rsid w:val="008B5C74"/>
    <w:rsid w:val="008B6F2A"/>
    <w:rsid w:val="008C0681"/>
    <w:rsid w:val="008C06B2"/>
    <w:rsid w:val="008C34B3"/>
    <w:rsid w:val="008C5BD2"/>
    <w:rsid w:val="008C7F8E"/>
    <w:rsid w:val="008D0F8D"/>
    <w:rsid w:val="008D23D8"/>
    <w:rsid w:val="008D3134"/>
    <w:rsid w:val="008D33F0"/>
    <w:rsid w:val="008D6838"/>
    <w:rsid w:val="008E1A84"/>
    <w:rsid w:val="008E23F2"/>
    <w:rsid w:val="008F3F65"/>
    <w:rsid w:val="00901050"/>
    <w:rsid w:val="00901825"/>
    <w:rsid w:val="00902964"/>
    <w:rsid w:val="009047A8"/>
    <w:rsid w:val="009057A2"/>
    <w:rsid w:val="0091026D"/>
    <w:rsid w:val="00910541"/>
    <w:rsid w:val="009105AC"/>
    <w:rsid w:val="009106A9"/>
    <w:rsid w:val="00910E68"/>
    <w:rsid w:val="00910F45"/>
    <w:rsid w:val="00911C75"/>
    <w:rsid w:val="009161A7"/>
    <w:rsid w:val="00917137"/>
    <w:rsid w:val="0091788A"/>
    <w:rsid w:val="00920002"/>
    <w:rsid w:val="0092325E"/>
    <w:rsid w:val="00923A94"/>
    <w:rsid w:val="0092400E"/>
    <w:rsid w:val="00925DE1"/>
    <w:rsid w:val="00926762"/>
    <w:rsid w:val="00931691"/>
    <w:rsid w:val="00933347"/>
    <w:rsid w:val="00935874"/>
    <w:rsid w:val="00936EC0"/>
    <w:rsid w:val="00946737"/>
    <w:rsid w:val="00950898"/>
    <w:rsid w:val="00950972"/>
    <w:rsid w:val="009510A4"/>
    <w:rsid w:val="00952197"/>
    <w:rsid w:val="00952FC0"/>
    <w:rsid w:val="00955CD6"/>
    <w:rsid w:val="009569B1"/>
    <w:rsid w:val="00957B07"/>
    <w:rsid w:val="009627C0"/>
    <w:rsid w:val="00962E89"/>
    <w:rsid w:val="00966038"/>
    <w:rsid w:val="00967422"/>
    <w:rsid w:val="00973095"/>
    <w:rsid w:val="00974B25"/>
    <w:rsid w:val="00974B5A"/>
    <w:rsid w:val="00974D81"/>
    <w:rsid w:val="00975C88"/>
    <w:rsid w:val="0097616F"/>
    <w:rsid w:val="0097719C"/>
    <w:rsid w:val="00982311"/>
    <w:rsid w:val="0099203D"/>
    <w:rsid w:val="00993CCE"/>
    <w:rsid w:val="009944DA"/>
    <w:rsid w:val="009963D1"/>
    <w:rsid w:val="009A2328"/>
    <w:rsid w:val="009A2560"/>
    <w:rsid w:val="009A2587"/>
    <w:rsid w:val="009A2A99"/>
    <w:rsid w:val="009A5171"/>
    <w:rsid w:val="009B02A9"/>
    <w:rsid w:val="009B0B7B"/>
    <w:rsid w:val="009B2BAB"/>
    <w:rsid w:val="009B3E97"/>
    <w:rsid w:val="009B543B"/>
    <w:rsid w:val="009B62F3"/>
    <w:rsid w:val="009B6D32"/>
    <w:rsid w:val="009C18C3"/>
    <w:rsid w:val="009C25C2"/>
    <w:rsid w:val="009C3E6B"/>
    <w:rsid w:val="009C4AB8"/>
    <w:rsid w:val="009C4CF4"/>
    <w:rsid w:val="009C63C3"/>
    <w:rsid w:val="009C66AB"/>
    <w:rsid w:val="009C6895"/>
    <w:rsid w:val="009C7DB0"/>
    <w:rsid w:val="009C7DB7"/>
    <w:rsid w:val="009D02DA"/>
    <w:rsid w:val="009D0A6F"/>
    <w:rsid w:val="009D0F53"/>
    <w:rsid w:val="009D47E6"/>
    <w:rsid w:val="009D52E0"/>
    <w:rsid w:val="009D6405"/>
    <w:rsid w:val="009E0481"/>
    <w:rsid w:val="009E12FE"/>
    <w:rsid w:val="009E6D44"/>
    <w:rsid w:val="009F4006"/>
    <w:rsid w:val="009F4927"/>
    <w:rsid w:val="009F5346"/>
    <w:rsid w:val="009F69D7"/>
    <w:rsid w:val="009F7AB6"/>
    <w:rsid w:val="009F7D81"/>
    <w:rsid w:val="00A00087"/>
    <w:rsid w:val="00A025A0"/>
    <w:rsid w:val="00A0262A"/>
    <w:rsid w:val="00A03141"/>
    <w:rsid w:val="00A03683"/>
    <w:rsid w:val="00A04A82"/>
    <w:rsid w:val="00A06B90"/>
    <w:rsid w:val="00A120D6"/>
    <w:rsid w:val="00A12DFB"/>
    <w:rsid w:val="00A12F47"/>
    <w:rsid w:val="00A149A8"/>
    <w:rsid w:val="00A14F47"/>
    <w:rsid w:val="00A20EED"/>
    <w:rsid w:val="00A21654"/>
    <w:rsid w:val="00A22DB4"/>
    <w:rsid w:val="00A23546"/>
    <w:rsid w:val="00A2765F"/>
    <w:rsid w:val="00A30D6C"/>
    <w:rsid w:val="00A3373D"/>
    <w:rsid w:val="00A347F8"/>
    <w:rsid w:val="00A35A50"/>
    <w:rsid w:val="00A36D7B"/>
    <w:rsid w:val="00A375D7"/>
    <w:rsid w:val="00A457E0"/>
    <w:rsid w:val="00A50514"/>
    <w:rsid w:val="00A54920"/>
    <w:rsid w:val="00A54DAB"/>
    <w:rsid w:val="00A55DD5"/>
    <w:rsid w:val="00A56031"/>
    <w:rsid w:val="00A57081"/>
    <w:rsid w:val="00A57715"/>
    <w:rsid w:val="00A60322"/>
    <w:rsid w:val="00A6058E"/>
    <w:rsid w:val="00A61842"/>
    <w:rsid w:val="00A61E8F"/>
    <w:rsid w:val="00A62B28"/>
    <w:rsid w:val="00A66692"/>
    <w:rsid w:val="00A673C4"/>
    <w:rsid w:val="00A67455"/>
    <w:rsid w:val="00A67E5C"/>
    <w:rsid w:val="00A70A71"/>
    <w:rsid w:val="00A719D6"/>
    <w:rsid w:val="00A71ECE"/>
    <w:rsid w:val="00A73848"/>
    <w:rsid w:val="00A74EED"/>
    <w:rsid w:val="00A76223"/>
    <w:rsid w:val="00A765D4"/>
    <w:rsid w:val="00A82B5B"/>
    <w:rsid w:val="00A84199"/>
    <w:rsid w:val="00A8433C"/>
    <w:rsid w:val="00A933F2"/>
    <w:rsid w:val="00A9463F"/>
    <w:rsid w:val="00A956C3"/>
    <w:rsid w:val="00A95824"/>
    <w:rsid w:val="00A96CBF"/>
    <w:rsid w:val="00A9725D"/>
    <w:rsid w:val="00AA015C"/>
    <w:rsid w:val="00AA0733"/>
    <w:rsid w:val="00AA232C"/>
    <w:rsid w:val="00AA3A8D"/>
    <w:rsid w:val="00AA507C"/>
    <w:rsid w:val="00AA62AD"/>
    <w:rsid w:val="00AB1C76"/>
    <w:rsid w:val="00AB241E"/>
    <w:rsid w:val="00AB298C"/>
    <w:rsid w:val="00AB2D6D"/>
    <w:rsid w:val="00AB2DF6"/>
    <w:rsid w:val="00AB3EA6"/>
    <w:rsid w:val="00AC1785"/>
    <w:rsid w:val="00AC185D"/>
    <w:rsid w:val="00AC49ED"/>
    <w:rsid w:val="00AD03DA"/>
    <w:rsid w:val="00AD2C40"/>
    <w:rsid w:val="00AD3E57"/>
    <w:rsid w:val="00AD5016"/>
    <w:rsid w:val="00AD65AF"/>
    <w:rsid w:val="00AD6668"/>
    <w:rsid w:val="00AE1E77"/>
    <w:rsid w:val="00AE3D2A"/>
    <w:rsid w:val="00AE435C"/>
    <w:rsid w:val="00AE48FA"/>
    <w:rsid w:val="00AE5589"/>
    <w:rsid w:val="00AE71B6"/>
    <w:rsid w:val="00AE7D03"/>
    <w:rsid w:val="00AF4AB7"/>
    <w:rsid w:val="00AF59D8"/>
    <w:rsid w:val="00B02719"/>
    <w:rsid w:val="00B05CD9"/>
    <w:rsid w:val="00B06278"/>
    <w:rsid w:val="00B13BB2"/>
    <w:rsid w:val="00B17027"/>
    <w:rsid w:val="00B17B06"/>
    <w:rsid w:val="00B21530"/>
    <w:rsid w:val="00B23641"/>
    <w:rsid w:val="00B2600C"/>
    <w:rsid w:val="00B27365"/>
    <w:rsid w:val="00B31B48"/>
    <w:rsid w:val="00B339CD"/>
    <w:rsid w:val="00B35081"/>
    <w:rsid w:val="00B35456"/>
    <w:rsid w:val="00B36B25"/>
    <w:rsid w:val="00B41AFE"/>
    <w:rsid w:val="00B435F0"/>
    <w:rsid w:val="00B44289"/>
    <w:rsid w:val="00B44A3C"/>
    <w:rsid w:val="00B519CB"/>
    <w:rsid w:val="00B54D67"/>
    <w:rsid w:val="00B60337"/>
    <w:rsid w:val="00B60769"/>
    <w:rsid w:val="00B60E80"/>
    <w:rsid w:val="00B619A2"/>
    <w:rsid w:val="00B62EAE"/>
    <w:rsid w:val="00B64950"/>
    <w:rsid w:val="00B6670B"/>
    <w:rsid w:val="00B675BD"/>
    <w:rsid w:val="00B67DE2"/>
    <w:rsid w:val="00B7080A"/>
    <w:rsid w:val="00B71803"/>
    <w:rsid w:val="00B769E8"/>
    <w:rsid w:val="00B77262"/>
    <w:rsid w:val="00B87033"/>
    <w:rsid w:val="00B91E09"/>
    <w:rsid w:val="00B94D38"/>
    <w:rsid w:val="00B95C23"/>
    <w:rsid w:val="00BA1803"/>
    <w:rsid w:val="00BA4625"/>
    <w:rsid w:val="00BB0F24"/>
    <w:rsid w:val="00BB377E"/>
    <w:rsid w:val="00BB4A63"/>
    <w:rsid w:val="00BB5346"/>
    <w:rsid w:val="00BC2456"/>
    <w:rsid w:val="00BC320B"/>
    <w:rsid w:val="00BC4519"/>
    <w:rsid w:val="00BC4667"/>
    <w:rsid w:val="00BC50B4"/>
    <w:rsid w:val="00BC52A8"/>
    <w:rsid w:val="00BC53B4"/>
    <w:rsid w:val="00BC55DB"/>
    <w:rsid w:val="00BC68D6"/>
    <w:rsid w:val="00BC7661"/>
    <w:rsid w:val="00BD01F3"/>
    <w:rsid w:val="00BD0DF7"/>
    <w:rsid w:val="00BD59F0"/>
    <w:rsid w:val="00BE39E6"/>
    <w:rsid w:val="00BE50EF"/>
    <w:rsid w:val="00BE5BD9"/>
    <w:rsid w:val="00BE7F0B"/>
    <w:rsid w:val="00BF0189"/>
    <w:rsid w:val="00BF051F"/>
    <w:rsid w:val="00BF47DA"/>
    <w:rsid w:val="00BF5220"/>
    <w:rsid w:val="00BF5244"/>
    <w:rsid w:val="00BF6282"/>
    <w:rsid w:val="00BF7EB9"/>
    <w:rsid w:val="00C01BA5"/>
    <w:rsid w:val="00C03629"/>
    <w:rsid w:val="00C10C9F"/>
    <w:rsid w:val="00C164A1"/>
    <w:rsid w:val="00C21367"/>
    <w:rsid w:val="00C23356"/>
    <w:rsid w:val="00C25596"/>
    <w:rsid w:val="00C32BE2"/>
    <w:rsid w:val="00C32BFF"/>
    <w:rsid w:val="00C41244"/>
    <w:rsid w:val="00C41815"/>
    <w:rsid w:val="00C41B8A"/>
    <w:rsid w:val="00C46808"/>
    <w:rsid w:val="00C50C16"/>
    <w:rsid w:val="00C54603"/>
    <w:rsid w:val="00C5675C"/>
    <w:rsid w:val="00C5780E"/>
    <w:rsid w:val="00C57C07"/>
    <w:rsid w:val="00C62115"/>
    <w:rsid w:val="00C63AA7"/>
    <w:rsid w:val="00C63CFF"/>
    <w:rsid w:val="00C640B6"/>
    <w:rsid w:val="00C659DF"/>
    <w:rsid w:val="00C72968"/>
    <w:rsid w:val="00C763BC"/>
    <w:rsid w:val="00C80198"/>
    <w:rsid w:val="00C80510"/>
    <w:rsid w:val="00C8100D"/>
    <w:rsid w:val="00C83AAA"/>
    <w:rsid w:val="00C840EC"/>
    <w:rsid w:val="00C8710C"/>
    <w:rsid w:val="00C903E8"/>
    <w:rsid w:val="00C90F3F"/>
    <w:rsid w:val="00C91127"/>
    <w:rsid w:val="00C93246"/>
    <w:rsid w:val="00C95122"/>
    <w:rsid w:val="00C974CB"/>
    <w:rsid w:val="00CA1C45"/>
    <w:rsid w:val="00CA6452"/>
    <w:rsid w:val="00CA7067"/>
    <w:rsid w:val="00CB271F"/>
    <w:rsid w:val="00CB3AE3"/>
    <w:rsid w:val="00CB558C"/>
    <w:rsid w:val="00CB6A80"/>
    <w:rsid w:val="00CC0BFF"/>
    <w:rsid w:val="00CC1080"/>
    <w:rsid w:val="00CC1A2F"/>
    <w:rsid w:val="00CC5A6C"/>
    <w:rsid w:val="00CD1170"/>
    <w:rsid w:val="00CD4E06"/>
    <w:rsid w:val="00CD699D"/>
    <w:rsid w:val="00CD6DCF"/>
    <w:rsid w:val="00CD76DE"/>
    <w:rsid w:val="00CE1874"/>
    <w:rsid w:val="00CE672E"/>
    <w:rsid w:val="00CF1154"/>
    <w:rsid w:val="00CF13A2"/>
    <w:rsid w:val="00CF3289"/>
    <w:rsid w:val="00CF3E34"/>
    <w:rsid w:val="00D04366"/>
    <w:rsid w:val="00D10188"/>
    <w:rsid w:val="00D14101"/>
    <w:rsid w:val="00D15C9B"/>
    <w:rsid w:val="00D2188C"/>
    <w:rsid w:val="00D224DE"/>
    <w:rsid w:val="00D22CE0"/>
    <w:rsid w:val="00D230DF"/>
    <w:rsid w:val="00D23523"/>
    <w:rsid w:val="00D24666"/>
    <w:rsid w:val="00D3146B"/>
    <w:rsid w:val="00D32B3B"/>
    <w:rsid w:val="00D35299"/>
    <w:rsid w:val="00D35A8D"/>
    <w:rsid w:val="00D377E7"/>
    <w:rsid w:val="00D43DAB"/>
    <w:rsid w:val="00D45A05"/>
    <w:rsid w:val="00D469CF"/>
    <w:rsid w:val="00D46DA1"/>
    <w:rsid w:val="00D53BFA"/>
    <w:rsid w:val="00D5484F"/>
    <w:rsid w:val="00D6283A"/>
    <w:rsid w:val="00D62D96"/>
    <w:rsid w:val="00D6543D"/>
    <w:rsid w:val="00D66D1A"/>
    <w:rsid w:val="00D760AA"/>
    <w:rsid w:val="00D8473C"/>
    <w:rsid w:val="00D92E31"/>
    <w:rsid w:val="00D94CBD"/>
    <w:rsid w:val="00D96204"/>
    <w:rsid w:val="00D9667E"/>
    <w:rsid w:val="00D97E82"/>
    <w:rsid w:val="00DA00E5"/>
    <w:rsid w:val="00DA0857"/>
    <w:rsid w:val="00DA2374"/>
    <w:rsid w:val="00DA2EDE"/>
    <w:rsid w:val="00DA32AE"/>
    <w:rsid w:val="00DA4BB1"/>
    <w:rsid w:val="00DA60DF"/>
    <w:rsid w:val="00DB32EA"/>
    <w:rsid w:val="00DB49DD"/>
    <w:rsid w:val="00DB5A0D"/>
    <w:rsid w:val="00DB5C92"/>
    <w:rsid w:val="00DB70C1"/>
    <w:rsid w:val="00DC63B4"/>
    <w:rsid w:val="00DD2599"/>
    <w:rsid w:val="00DD33C6"/>
    <w:rsid w:val="00DD34B8"/>
    <w:rsid w:val="00DD55AD"/>
    <w:rsid w:val="00DD65D3"/>
    <w:rsid w:val="00DD7072"/>
    <w:rsid w:val="00DE1395"/>
    <w:rsid w:val="00DE31EF"/>
    <w:rsid w:val="00DE4C79"/>
    <w:rsid w:val="00DF2CD0"/>
    <w:rsid w:val="00DF4FAB"/>
    <w:rsid w:val="00E00F29"/>
    <w:rsid w:val="00E0355B"/>
    <w:rsid w:val="00E0522E"/>
    <w:rsid w:val="00E101B2"/>
    <w:rsid w:val="00E124D2"/>
    <w:rsid w:val="00E16D31"/>
    <w:rsid w:val="00E2256C"/>
    <w:rsid w:val="00E242E8"/>
    <w:rsid w:val="00E24944"/>
    <w:rsid w:val="00E31422"/>
    <w:rsid w:val="00E33B2B"/>
    <w:rsid w:val="00E36218"/>
    <w:rsid w:val="00E36EFF"/>
    <w:rsid w:val="00E36F6E"/>
    <w:rsid w:val="00E37DCA"/>
    <w:rsid w:val="00E4149D"/>
    <w:rsid w:val="00E436BC"/>
    <w:rsid w:val="00E471CF"/>
    <w:rsid w:val="00E479A1"/>
    <w:rsid w:val="00E5557A"/>
    <w:rsid w:val="00E5673E"/>
    <w:rsid w:val="00E57FB6"/>
    <w:rsid w:val="00E60935"/>
    <w:rsid w:val="00E61EC2"/>
    <w:rsid w:val="00E62EC1"/>
    <w:rsid w:val="00E67C21"/>
    <w:rsid w:val="00E67F41"/>
    <w:rsid w:val="00E772F0"/>
    <w:rsid w:val="00E7776F"/>
    <w:rsid w:val="00E8074C"/>
    <w:rsid w:val="00E815E6"/>
    <w:rsid w:val="00E827F2"/>
    <w:rsid w:val="00E83574"/>
    <w:rsid w:val="00E87C53"/>
    <w:rsid w:val="00E938BE"/>
    <w:rsid w:val="00E94F7F"/>
    <w:rsid w:val="00EA0CCD"/>
    <w:rsid w:val="00EA267D"/>
    <w:rsid w:val="00EA4C5E"/>
    <w:rsid w:val="00EA68E4"/>
    <w:rsid w:val="00EB0B16"/>
    <w:rsid w:val="00EB154E"/>
    <w:rsid w:val="00EB3F8E"/>
    <w:rsid w:val="00EC161C"/>
    <w:rsid w:val="00EC2442"/>
    <w:rsid w:val="00EC3932"/>
    <w:rsid w:val="00EC436B"/>
    <w:rsid w:val="00EC5B8A"/>
    <w:rsid w:val="00EC6030"/>
    <w:rsid w:val="00EC721E"/>
    <w:rsid w:val="00ED1073"/>
    <w:rsid w:val="00ED21D3"/>
    <w:rsid w:val="00ED2C51"/>
    <w:rsid w:val="00ED4BB0"/>
    <w:rsid w:val="00ED5EE7"/>
    <w:rsid w:val="00ED7383"/>
    <w:rsid w:val="00EE67E4"/>
    <w:rsid w:val="00EF15BD"/>
    <w:rsid w:val="00EF1675"/>
    <w:rsid w:val="00F00537"/>
    <w:rsid w:val="00F015B5"/>
    <w:rsid w:val="00F069A8"/>
    <w:rsid w:val="00F13842"/>
    <w:rsid w:val="00F14371"/>
    <w:rsid w:val="00F14520"/>
    <w:rsid w:val="00F14AA3"/>
    <w:rsid w:val="00F1609C"/>
    <w:rsid w:val="00F16E34"/>
    <w:rsid w:val="00F22D3D"/>
    <w:rsid w:val="00F23C39"/>
    <w:rsid w:val="00F24ACC"/>
    <w:rsid w:val="00F26A2D"/>
    <w:rsid w:val="00F277B5"/>
    <w:rsid w:val="00F3619A"/>
    <w:rsid w:val="00F37CC9"/>
    <w:rsid w:val="00F41760"/>
    <w:rsid w:val="00F42936"/>
    <w:rsid w:val="00F45107"/>
    <w:rsid w:val="00F6065A"/>
    <w:rsid w:val="00F63A44"/>
    <w:rsid w:val="00F66AC7"/>
    <w:rsid w:val="00F67106"/>
    <w:rsid w:val="00F724E3"/>
    <w:rsid w:val="00F74218"/>
    <w:rsid w:val="00F75B75"/>
    <w:rsid w:val="00F77478"/>
    <w:rsid w:val="00F80EF8"/>
    <w:rsid w:val="00F8408E"/>
    <w:rsid w:val="00F85F72"/>
    <w:rsid w:val="00F85F8B"/>
    <w:rsid w:val="00F90D8E"/>
    <w:rsid w:val="00F91FD0"/>
    <w:rsid w:val="00F93E55"/>
    <w:rsid w:val="00F954A6"/>
    <w:rsid w:val="00F968D1"/>
    <w:rsid w:val="00F96FC2"/>
    <w:rsid w:val="00FA1CE9"/>
    <w:rsid w:val="00FA448F"/>
    <w:rsid w:val="00FA4C2C"/>
    <w:rsid w:val="00FA4EAB"/>
    <w:rsid w:val="00FB09DD"/>
    <w:rsid w:val="00FB0BB4"/>
    <w:rsid w:val="00FB18D4"/>
    <w:rsid w:val="00FB2722"/>
    <w:rsid w:val="00FB5634"/>
    <w:rsid w:val="00FC17CE"/>
    <w:rsid w:val="00FC55C0"/>
    <w:rsid w:val="00FC66A1"/>
    <w:rsid w:val="00FC6974"/>
    <w:rsid w:val="00FD1999"/>
    <w:rsid w:val="00FD2265"/>
    <w:rsid w:val="00FD2FB4"/>
    <w:rsid w:val="00FD3901"/>
    <w:rsid w:val="00FD4AB5"/>
    <w:rsid w:val="00FD6A53"/>
    <w:rsid w:val="00FE5B91"/>
    <w:rsid w:val="00FF0117"/>
    <w:rsid w:val="00FF1478"/>
    <w:rsid w:val="00FF2CBF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4ED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0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50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A06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06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40B2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C29AA-5580-441F-AE66-F806E5CAF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59</TotalTime>
  <Pages>7</Pages>
  <Words>920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38</cp:revision>
  <cp:lastPrinted>2021-01-25T12:35:00Z</cp:lastPrinted>
  <dcterms:created xsi:type="dcterms:W3CDTF">2014-10-30T14:44:00Z</dcterms:created>
  <dcterms:modified xsi:type="dcterms:W3CDTF">2021-03-02T15:34:00Z</dcterms:modified>
</cp:coreProperties>
</file>